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BF000" w14:textId="430DC1C9" w:rsidR="000B329E" w:rsidRPr="005D24AB" w:rsidRDefault="000B329E" w:rsidP="000B329E">
      <w:pPr>
        <w:jc w:val="center"/>
        <w:rPr>
          <w:b/>
          <w:sz w:val="36"/>
          <w:szCs w:val="36"/>
          <w:highlight w:val="white"/>
          <w:lang w:val="es-ES"/>
        </w:rPr>
      </w:pPr>
      <w:r w:rsidRPr="005D24AB">
        <w:rPr>
          <w:b/>
          <w:sz w:val="36"/>
          <w:szCs w:val="36"/>
          <w:highlight w:val="white"/>
          <w:lang w:val="es-ES"/>
        </w:rPr>
        <w:t>PONTIFICIA‌ ‌UNIVERSIDAD‌ ‌CATÓLICA‌ ‌DEL‌ ‌PERÚ</w:t>
      </w:r>
    </w:p>
    <w:p w14:paraId="4748D8AA" w14:textId="72374240" w:rsidR="000B329E" w:rsidRPr="005D24AB" w:rsidRDefault="000B329E" w:rsidP="000B329E">
      <w:pPr>
        <w:shd w:val="clear" w:color="auto" w:fill="FFFFFF"/>
        <w:spacing w:line="240" w:lineRule="auto"/>
        <w:jc w:val="center"/>
        <w:rPr>
          <w:b/>
          <w:sz w:val="36"/>
          <w:szCs w:val="36"/>
          <w:highlight w:val="white"/>
          <w:lang w:val="es-ES"/>
        </w:rPr>
      </w:pPr>
      <w:r w:rsidRPr="005D24AB">
        <w:rPr>
          <w:b/>
          <w:sz w:val="36"/>
          <w:szCs w:val="36"/>
          <w:highlight w:val="white"/>
          <w:lang w:val="es-ES"/>
        </w:rPr>
        <w:t xml:space="preserve">FACULTAD DE </w:t>
      </w:r>
      <w:r w:rsidR="0059537E" w:rsidRPr="005D24AB">
        <w:rPr>
          <w:b/>
          <w:sz w:val="36"/>
          <w:szCs w:val="36"/>
          <w:highlight w:val="white"/>
          <w:lang w:val="es-ES"/>
        </w:rPr>
        <w:t>CIENCIAS E INGENIERÍA</w:t>
      </w:r>
    </w:p>
    <w:p w14:paraId="2454B453" w14:textId="77777777" w:rsidR="000B329E" w:rsidRDefault="000B329E" w:rsidP="000B329E">
      <w:pPr>
        <w:shd w:val="clear" w:color="auto" w:fill="FFFFFF"/>
        <w:spacing w:line="360" w:lineRule="auto"/>
        <w:jc w:val="center"/>
        <w:rPr>
          <w:b/>
          <w:sz w:val="24"/>
          <w:szCs w:val="24"/>
          <w:lang w:val="es-ES"/>
        </w:rPr>
      </w:pPr>
    </w:p>
    <w:p w14:paraId="6096A60C" w14:textId="31E77DF7" w:rsidR="000B329E" w:rsidRDefault="000B329E" w:rsidP="000B329E">
      <w:pPr>
        <w:shd w:val="clear" w:color="auto" w:fill="FFFFFF"/>
        <w:spacing w:line="360" w:lineRule="auto"/>
        <w:jc w:val="center"/>
        <w:rPr>
          <w:b/>
          <w:sz w:val="24"/>
          <w:szCs w:val="24"/>
          <w:highlight w:val="white"/>
          <w:lang w:val="es-ES"/>
        </w:rPr>
      </w:pPr>
      <w:r>
        <w:rPr>
          <w:b/>
          <w:noProof/>
          <w:sz w:val="24"/>
          <w:szCs w:val="24"/>
        </w:rPr>
        <w:drawing>
          <wp:inline distT="0" distB="0" distL="0" distR="0" wp14:anchorId="580AAB2B" wp14:editId="3C12A241">
            <wp:extent cx="2152650" cy="2162175"/>
            <wp:effectExtent l="0" t="0" r="0" b="9525"/>
            <wp:docPr id="160482536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536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03A4" w14:textId="76EC5711" w:rsidR="0059537E" w:rsidRPr="005D24AB" w:rsidRDefault="0059537E" w:rsidP="0059537E">
      <w:pPr>
        <w:shd w:val="clear" w:color="auto" w:fill="FFFFFF"/>
        <w:spacing w:line="360" w:lineRule="auto"/>
        <w:jc w:val="center"/>
        <w:rPr>
          <w:b/>
          <w:sz w:val="28"/>
          <w:szCs w:val="28"/>
          <w:highlight w:val="white"/>
          <w:lang w:val="es-ES"/>
        </w:rPr>
      </w:pPr>
      <w:r w:rsidRPr="005D24AB">
        <w:rPr>
          <w:b/>
          <w:sz w:val="36"/>
          <w:szCs w:val="36"/>
          <w:lang w:val="es-ES"/>
        </w:rPr>
        <w:t>TRABAJO GRUPAL</w:t>
      </w:r>
    </w:p>
    <w:p w14:paraId="56B9E38E" w14:textId="4FD03A6E" w:rsidR="005D24AB" w:rsidRDefault="005D24AB" w:rsidP="0059537E">
      <w:pPr>
        <w:rPr>
          <w:sz w:val="28"/>
          <w:szCs w:val="28"/>
        </w:rPr>
      </w:pPr>
      <w:r>
        <w:rPr>
          <w:sz w:val="28"/>
          <w:szCs w:val="28"/>
        </w:rPr>
        <w:t>Curs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[1INF50] Diseño de Software</w:t>
      </w:r>
    </w:p>
    <w:p w14:paraId="559C59CA" w14:textId="5C2B9BA9" w:rsidR="0059537E" w:rsidRDefault="0059537E" w:rsidP="0059537E">
      <w:pPr>
        <w:rPr>
          <w:sz w:val="28"/>
          <w:szCs w:val="28"/>
        </w:rPr>
      </w:pPr>
      <w:r>
        <w:rPr>
          <w:sz w:val="28"/>
          <w:szCs w:val="28"/>
        </w:rPr>
        <w:t>Título</w:t>
      </w:r>
      <w:r w:rsidR="005D24AB">
        <w:rPr>
          <w:sz w:val="28"/>
          <w:szCs w:val="28"/>
        </w:rPr>
        <w:tab/>
      </w:r>
      <w:r w:rsidR="005D24AB">
        <w:rPr>
          <w:sz w:val="28"/>
          <w:szCs w:val="28"/>
        </w:rPr>
        <w:tab/>
      </w:r>
      <w:r w:rsidR="005D24AB">
        <w:rPr>
          <w:sz w:val="28"/>
          <w:szCs w:val="28"/>
        </w:rPr>
        <w:tab/>
      </w:r>
      <w:r w:rsidR="005D24AB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D24AB">
        <w:rPr>
          <w:sz w:val="28"/>
          <w:szCs w:val="28"/>
        </w:rPr>
        <w:tab/>
      </w:r>
    </w:p>
    <w:p w14:paraId="6AA43ABD" w14:textId="0FFF8B39" w:rsidR="005D24AB" w:rsidRDefault="005D24AB" w:rsidP="0059537E">
      <w:pPr>
        <w:rPr>
          <w:sz w:val="28"/>
          <w:szCs w:val="28"/>
        </w:rPr>
      </w:pPr>
      <w:r>
        <w:rPr>
          <w:sz w:val="28"/>
          <w:szCs w:val="28"/>
        </w:rPr>
        <w:t>Número de grup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</w:p>
    <w:p w14:paraId="78735A98" w14:textId="598CC19A" w:rsidR="000B329E" w:rsidRDefault="0059537E" w:rsidP="0059537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mbres y códigos</w:t>
      </w:r>
      <w:r w:rsidR="005D24AB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D24AB">
        <w:rPr>
          <w:sz w:val="28"/>
          <w:szCs w:val="28"/>
        </w:rPr>
        <w:tab/>
      </w:r>
    </w:p>
    <w:p w14:paraId="014664C3" w14:textId="77777777" w:rsidR="0059537E" w:rsidRDefault="0059537E" w:rsidP="0059537E">
      <w:pPr>
        <w:shd w:val="clear" w:color="auto" w:fill="FFFFFF"/>
        <w:spacing w:line="360" w:lineRule="auto"/>
        <w:rPr>
          <w:sz w:val="28"/>
          <w:szCs w:val="28"/>
        </w:rPr>
      </w:pPr>
    </w:p>
    <w:p w14:paraId="48909CC9" w14:textId="77777777" w:rsidR="0059537E" w:rsidRDefault="0059537E" w:rsidP="0059537E">
      <w:pPr>
        <w:shd w:val="clear" w:color="auto" w:fill="FFFFFF"/>
        <w:spacing w:line="360" w:lineRule="auto"/>
        <w:rPr>
          <w:sz w:val="28"/>
          <w:szCs w:val="28"/>
        </w:rPr>
      </w:pPr>
    </w:p>
    <w:p w14:paraId="1713D9FB" w14:textId="77777777" w:rsidR="0059537E" w:rsidRDefault="0059537E" w:rsidP="0059537E">
      <w:pPr>
        <w:shd w:val="clear" w:color="auto" w:fill="FFFFFF"/>
        <w:spacing w:line="360" w:lineRule="auto"/>
        <w:rPr>
          <w:sz w:val="28"/>
          <w:szCs w:val="28"/>
        </w:rPr>
      </w:pPr>
    </w:p>
    <w:p w14:paraId="3A78B359" w14:textId="77777777" w:rsidR="005D24AB" w:rsidRDefault="005D24AB" w:rsidP="0059537E">
      <w:pPr>
        <w:shd w:val="clear" w:color="auto" w:fill="FFFFFF"/>
        <w:spacing w:line="360" w:lineRule="auto"/>
        <w:rPr>
          <w:sz w:val="28"/>
          <w:szCs w:val="28"/>
        </w:rPr>
      </w:pPr>
    </w:p>
    <w:p w14:paraId="38015A54" w14:textId="77777777" w:rsidR="005D24AB" w:rsidRDefault="005D24AB" w:rsidP="0059537E">
      <w:pPr>
        <w:rPr>
          <w:sz w:val="28"/>
          <w:szCs w:val="28"/>
        </w:rPr>
      </w:pPr>
    </w:p>
    <w:p w14:paraId="473FB51B" w14:textId="07EC1E1F" w:rsidR="0059537E" w:rsidRDefault="0059537E" w:rsidP="0059537E">
      <w:pPr>
        <w:rPr>
          <w:sz w:val="28"/>
          <w:szCs w:val="28"/>
        </w:rPr>
      </w:pPr>
      <w:r>
        <w:rPr>
          <w:sz w:val="28"/>
          <w:szCs w:val="28"/>
        </w:rPr>
        <w:t>Jefe de Práctica</w:t>
      </w:r>
      <w:r w:rsidR="005D24AB">
        <w:rPr>
          <w:sz w:val="28"/>
          <w:szCs w:val="28"/>
        </w:rPr>
        <w:tab/>
      </w:r>
      <w:r w:rsidR="005D24AB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="005D24AB">
        <w:rPr>
          <w:sz w:val="28"/>
          <w:szCs w:val="28"/>
        </w:rPr>
        <w:tab/>
      </w:r>
    </w:p>
    <w:p w14:paraId="2B75608F" w14:textId="77777777" w:rsidR="005D24AB" w:rsidRDefault="005D24AB" w:rsidP="0059537E">
      <w:pPr>
        <w:rPr>
          <w:sz w:val="28"/>
          <w:szCs w:val="28"/>
        </w:rPr>
      </w:pPr>
    </w:p>
    <w:p w14:paraId="76A52EAC" w14:textId="2BC65DC7" w:rsidR="0059537E" w:rsidRDefault="0059537E" w:rsidP="0059537E">
      <w:pPr>
        <w:jc w:val="center"/>
        <w:rPr>
          <w:sz w:val="28"/>
          <w:szCs w:val="28"/>
        </w:rPr>
      </w:pPr>
      <w:r>
        <w:rPr>
          <w:sz w:val="28"/>
          <w:szCs w:val="28"/>
        </w:rPr>
        <w:t>SEMESTRE 2024-1</w:t>
      </w:r>
    </w:p>
    <w:p w14:paraId="3DAD8DDF" w14:textId="77777777" w:rsidR="005D24AB" w:rsidRDefault="00A228C6">
      <w:pPr>
        <w:rPr>
          <w:sz w:val="28"/>
          <w:szCs w:val="28"/>
        </w:rPr>
        <w:sectPr w:rsidR="005D24AB" w:rsidSect="005D24AB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1645114585"/>
        <w:docPartObj>
          <w:docPartGallery w:val="Table of Contents"/>
          <w:docPartUnique/>
        </w:docPartObj>
      </w:sdtPr>
      <w:sdtContent>
        <w:p w14:paraId="4F67A982" w14:textId="0DC4B8FB" w:rsidR="00A228C6" w:rsidRDefault="00A228C6">
          <w:pPr>
            <w:pStyle w:val="TtuloTDC"/>
          </w:pPr>
          <w:r>
            <w:rPr>
              <w:lang w:val="es-ES"/>
            </w:rPr>
            <w:t>Tabla de contenido</w:t>
          </w:r>
        </w:p>
        <w:p w14:paraId="3485A6A2" w14:textId="2A289FB5" w:rsidR="005A0AE3" w:rsidRDefault="00A228C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8600" w:history="1">
            <w:r w:rsidR="005A0AE3" w:rsidRPr="00560C69">
              <w:rPr>
                <w:rStyle w:val="Hipervnculo"/>
                <w:noProof/>
                <w:lang w:val="es-ES"/>
              </w:rPr>
              <w:t>2</w:t>
            </w:r>
            <w:r w:rsidR="005A0AE3">
              <w:rPr>
                <w:noProof/>
                <w:lang w:eastAsia="es-PE"/>
              </w:rPr>
              <w:tab/>
            </w:r>
            <w:r w:rsidR="005A0AE3" w:rsidRPr="00560C69">
              <w:rPr>
                <w:rStyle w:val="Hipervnculo"/>
                <w:noProof/>
                <w:lang w:val="es-ES"/>
              </w:rPr>
              <w:t>Introducción</w:t>
            </w:r>
            <w:r w:rsidR="005A0AE3">
              <w:rPr>
                <w:noProof/>
                <w:webHidden/>
              </w:rPr>
              <w:tab/>
            </w:r>
            <w:r w:rsidR="005A0AE3">
              <w:rPr>
                <w:noProof/>
                <w:webHidden/>
              </w:rPr>
              <w:fldChar w:fldCharType="begin"/>
            </w:r>
            <w:r w:rsidR="005A0AE3">
              <w:rPr>
                <w:noProof/>
                <w:webHidden/>
              </w:rPr>
              <w:instrText xml:space="preserve"> PAGEREF _Toc166058600 \h </w:instrText>
            </w:r>
            <w:r w:rsidR="005A0AE3">
              <w:rPr>
                <w:noProof/>
                <w:webHidden/>
              </w:rPr>
            </w:r>
            <w:r w:rsidR="005A0AE3">
              <w:rPr>
                <w:noProof/>
                <w:webHidden/>
              </w:rPr>
              <w:fldChar w:fldCharType="separate"/>
            </w:r>
            <w:r w:rsidR="005A0AE3">
              <w:rPr>
                <w:noProof/>
                <w:webHidden/>
              </w:rPr>
              <w:t>4</w:t>
            </w:r>
            <w:r w:rsidR="005A0AE3">
              <w:rPr>
                <w:noProof/>
                <w:webHidden/>
              </w:rPr>
              <w:fldChar w:fldCharType="end"/>
            </w:r>
          </w:hyperlink>
        </w:p>
        <w:p w14:paraId="06566F25" w14:textId="653A351E" w:rsidR="005A0AE3" w:rsidRDefault="005A0AE3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PE"/>
            </w:rPr>
          </w:pPr>
          <w:hyperlink w:anchor="_Toc166058601" w:history="1">
            <w:r w:rsidRPr="00560C69">
              <w:rPr>
                <w:rStyle w:val="Hipervnculo"/>
                <w:noProof/>
                <w:lang w:val="es-ES"/>
              </w:rPr>
              <w:t>3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Catálog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8D32" w14:textId="6C68178F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02" w:history="1">
            <w:r w:rsidRPr="00560C69">
              <w:rPr>
                <w:rStyle w:val="Hipervnculo"/>
                <w:noProof/>
                <w:lang w:val="es-ES"/>
              </w:rPr>
              <w:t>3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9E31" w14:textId="2385670F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03" w:history="1">
            <w:r w:rsidRPr="00560C69">
              <w:rPr>
                <w:rStyle w:val="Hipervnculo"/>
                <w:noProof/>
                <w:lang w:val="es-ES"/>
              </w:rPr>
              <w:t>3.2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8E47" w14:textId="02662358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04" w:history="1">
            <w:r w:rsidRPr="00560C69">
              <w:rPr>
                <w:rStyle w:val="Hipervnculo"/>
                <w:noProof/>
                <w:lang w:val="es-ES"/>
              </w:rPr>
              <w:t>3.2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F06B" w14:textId="1138E775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05" w:history="1">
            <w:r w:rsidRPr="00560C69">
              <w:rPr>
                <w:rStyle w:val="Hipervnculo"/>
                <w:noProof/>
                <w:lang w:val="es-ES"/>
              </w:rPr>
              <w:t>3.2.2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FC4F" w14:textId="01A464A8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06" w:history="1">
            <w:r w:rsidRPr="00560C69">
              <w:rPr>
                <w:rStyle w:val="Hipervnculo"/>
                <w:noProof/>
                <w:lang w:val="es-ES"/>
              </w:rPr>
              <w:t>3.2.3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Legales o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2875" w14:textId="5AD95784" w:rsidR="005A0AE3" w:rsidRDefault="005A0AE3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PE"/>
            </w:rPr>
          </w:pPr>
          <w:hyperlink w:anchor="_Toc166058607" w:history="1">
            <w:r w:rsidRPr="00560C69">
              <w:rPr>
                <w:rStyle w:val="Hipervnculo"/>
                <w:noProof/>
                <w:lang w:val="es-ES"/>
              </w:rPr>
              <w:t>4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0577" w14:textId="2BD3E1FA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08" w:history="1">
            <w:r w:rsidRPr="00560C69">
              <w:rPr>
                <w:rStyle w:val="Hipervnculo"/>
                <w:noProof/>
                <w:lang w:val="es-ES"/>
              </w:rPr>
              <w:t>4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Vist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94E6" w14:textId="154715AC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09" w:history="1">
            <w:r w:rsidRPr="00560C69">
              <w:rPr>
                <w:rStyle w:val="Hipervnculo"/>
                <w:noProof/>
                <w:lang w:val="es-ES"/>
              </w:rPr>
              <w:t>4.2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Vista de 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2055" w14:textId="2C7898E2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10" w:history="1">
            <w:r w:rsidRPr="00560C69">
              <w:rPr>
                <w:rStyle w:val="Hipervnculo"/>
                <w:noProof/>
                <w:lang w:val="es-ES"/>
              </w:rPr>
              <w:t>4.3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Vist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427C" w14:textId="197965DC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11" w:history="1">
            <w:r w:rsidRPr="00560C69">
              <w:rPr>
                <w:rStyle w:val="Hipervnculo"/>
                <w:noProof/>
                <w:lang w:val="es-ES"/>
              </w:rPr>
              <w:t>4.3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Componentes del Contenedor &lt;Nombre del Contened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4E35" w14:textId="2EE0D8AB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12" w:history="1">
            <w:r w:rsidRPr="00560C69">
              <w:rPr>
                <w:rStyle w:val="Hipervnculo"/>
                <w:noProof/>
                <w:lang w:val="es-ES"/>
              </w:rPr>
              <w:t>4.3.2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Componentes del Contenedor &lt;Nombre del Contened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4C2D" w14:textId="2E32BC80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13" w:history="1">
            <w:r w:rsidRPr="00560C69">
              <w:rPr>
                <w:rStyle w:val="Hipervnculo"/>
                <w:noProof/>
                <w:lang w:val="es-ES"/>
              </w:rPr>
              <w:t>4.4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Vist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3D2E" w14:textId="597C9BE6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14" w:history="1">
            <w:r w:rsidRPr="00560C69">
              <w:rPr>
                <w:rStyle w:val="Hipervnculo"/>
                <w:noProof/>
                <w:lang w:val="es-ES"/>
              </w:rPr>
              <w:t>4.4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Vista de Código del Componente &lt;Nombre del Componen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D797" w14:textId="1D5E0151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15" w:history="1">
            <w:r w:rsidRPr="00560C69">
              <w:rPr>
                <w:rStyle w:val="Hipervnculo"/>
                <w:noProof/>
                <w:lang w:val="es-ES"/>
              </w:rPr>
              <w:t>4.4.2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Vista de Código del Componente &lt;Nombre del Componen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9971" w14:textId="1623FC85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16" w:history="1">
            <w:r w:rsidRPr="00560C69">
              <w:rPr>
                <w:rStyle w:val="Hipervnculo"/>
                <w:noProof/>
                <w:lang w:val="es-ES"/>
              </w:rPr>
              <w:t>4.5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Diagramas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58E0" w14:textId="786B8833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17" w:history="1">
            <w:r w:rsidRPr="00560C69">
              <w:rPr>
                <w:rStyle w:val="Hipervnculo"/>
                <w:noProof/>
                <w:lang w:val="es-ES"/>
              </w:rPr>
              <w:t>4.5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Escenario Cl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2E29" w14:textId="5157EA15" w:rsidR="005A0AE3" w:rsidRDefault="005A0AE3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PE"/>
            </w:rPr>
          </w:pPr>
          <w:hyperlink w:anchor="_Toc166058618" w:history="1">
            <w:r w:rsidRPr="00560C69">
              <w:rPr>
                <w:rStyle w:val="Hipervnculo"/>
                <w:noProof/>
                <w:lang w:val="es-ES"/>
              </w:rPr>
              <w:t>5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E237" w14:textId="0C6DA604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19" w:history="1">
            <w:r w:rsidRPr="00560C69">
              <w:rPr>
                <w:rStyle w:val="Hipervnculo"/>
                <w:noProof/>
                <w:lang w:val="es-ES"/>
              </w:rPr>
              <w:t>5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Contex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339E" w14:textId="37E0F342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20" w:history="1">
            <w:r w:rsidRPr="00560C69">
              <w:rPr>
                <w:rStyle w:val="Hipervnculo"/>
                <w:noProof/>
                <w:lang w:val="es-ES"/>
              </w:rPr>
              <w:t>5.1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13DC" w14:textId="42F96C43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21" w:history="1">
            <w:r w:rsidRPr="00560C69">
              <w:rPr>
                <w:rStyle w:val="Hipervnculo"/>
                <w:noProof/>
                <w:lang w:val="es-ES"/>
              </w:rPr>
              <w:t>5.1.2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Elementos 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A222" w14:textId="26FA2292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22" w:history="1">
            <w:r w:rsidRPr="00560C69">
              <w:rPr>
                <w:rStyle w:val="Hipervnculo"/>
                <w:noProof/>
                <w:lang w:val="es-ES"/>
              </w:rPr>
              <w:t>5.1.3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C991" w14:textId="01680A06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23" w:history="1">
            <w:r w:rsidRPr="00560C69">
              <w:rPr>
                <w:rStyle w:val="Hipervnculo"/>
                <w:noProof/>
                <w:lang w:val="es-ES"/>
              </w:rPr>
              <w:t>5.1.4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AA00" w14:textId="6CB04037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24" w:history="1">
            <w:r w:rsidRPr="00560C69">
              <w:rPr>
                <w:rStyle w:val="Hipervnculo"/>
                <w:noProof/>
                <w:lang w:val="es-ES"/>
              </w:rPr>
              <w:t>5.1.5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9240" w14:textId="2103CFD7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25" w:history="1">
            <w:r w:rsidRPr="00560C69">
              <w:rPr>
                <w:rStyle w:val="Hipervnculo"/>
                <w:noProof/>
                <w:lang w:val="es-ES"/>
              </w:rPr>
              <w:t>5.2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Comunica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6954" w14:textId="32AB6FEA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26" w:history="1">
            <w:r w:rsidRPr="00560C69">
              <w:rPr>
                <w:rStyle w:val="Hipervnculo"/>
                <w:noProof/>
                <w:lang w:val="es-ES"/>
              </w:rPr>
              <w:t>5.3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Enfoqu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B1AD" w14:textId="1256615B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27" w:history="1">
            <w:r w:rsidRPr="00560C69">
              <w:rPr>
                <w:rStyle w:val="Hipervnculo"/>
                <w:noProof/>
                <w:lang w:val="es-ES"/>
              </w:rPr>
              <w:t>5.4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Riesgos en el Desarrollo de las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4D8" w14:textId="7667FDF2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28" w:history="1">
            <w:r w:rsidRPr="00560C69">
              <w:rPr>
                <w:rStyle w:val="Hipervnculo"/>
                <w:noProof/>
                <w:lang w:val="es-ES"/>
              </w:rPr>
              <w:t>5.5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Cron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5AFE" w14:textId="1D26B740" w:rsidR="005A0AE3" w:rsidRDefault="005A0A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PE"/>
            </w:rPr>
          </w:pPr>
          <w:hyperlink w:anchor="_Toc166058629" w:history="1">
            <w:r w:rsidRPr="00560C69">
              <w:rPr>
                <w:rStyle w:val="Hipervnculo"/>
                <w:noProof/>
                <w:lang w:val="es-ES"/>
              </w:rPr>
              <w:t>5.6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AB06" w14:textId="36BB1150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30" w:history="1">
            <w:r w:rsidRPr="00560C69">
              <w:rPr>
                <w:rStyle w:val="Hipervnculo"/>
                <w:noProof/>
                <w:lang w:val="es-ES"/>
              </w:rPr>
              <w:t>5.6.1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Pantalla 1 a prob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DC78" w14:textId="530F0A14" w:rsidR="005A0AE3" w:rsidRDefault="005A0AE3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PE"/>
            </w:rPr>
          </w:pPr>
          <w:hyperlink w:anchor="_Toc166058631" w:history="1">
            <w:r w:rsidRPr="00560C69">
              <w:rPr>
                <w:rStyle w:val="Hipervnculo"/>
                <w:noProof/>
                <w:lang w:val="es-ES"/>
              </w:rPr>
              <w:t>5.6.2</w:t>
            </w:r>
            <w:r>
              <w:rPr>
                <w:noProof/>
                <w:lang w:eastAsia="es-PE"/>
              </w:rPr>
              <w:tab/>
            </w:r>
            <w:r w:rsidRPr="00560C69">
              <w:rPr>
                <w:rStyle w:val="Hipervnculo"/>
                <w:noProof/>
                <w:lang w:val="es-ES"/>
              </w:rPr>
              <w:t>Pantalla 2 a prob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C5E7" w14:textId="44A978A2" w:rsidR="00A228C6" w:rsidRDefault="00A228C6">
          <w:r>
            <w:rPr>
              <w:b/>
              <w:bCs/>
              <w:lang w:val="es-ES"/>
            </w:rPr>
            <w:fldChar w:fldCharType="end"/>
          </w:r>
        </w:p>
      </w:sdtContent>
    </w:sdt>
    <w:p w14:paraId="020B89E9" w14:textId="77777777" w:rsidR="00A228C6" w:rsidRDefault="00A228C6" w:rsidP="00A228C6">
      <w:pPr>
        <w:rPr>
          <w:sz w:val="28"/>
          <w:szCs w:val="28"/>
        </w:rPr>
      </w:pPr>
    </w:p>
    <w:p w14:paraId="28A6B855" w14:textId="77777777" w:rsidR="00A228C6" w:rsidRDefault="00A228C6" w:rsidP="0059537E">
      <w:pPr>
        <w:jc w:val="center"/>
        <w:rPr>
          <w:sz w:val="28"/>
          <w:szCs w:val="28"/>
        </w:rPr>
      </w:pPr>
    </w:p>
    <w:p w14:paraId="74F30151" w14:textId="6EDBA869" w:rsidR="0059537E" w:rsidRDefault="0059537E">
      <w:pPr>
        <w:rPr>
          <w:lang w:val="es-ES"/>
        </w:rPr>
      </w:pPr>
      <w:r>
        <w:rPr>
          <w:lang w:val="es-ES"/>
        </w:rPr>
        <w:br w:type="page"/>
      </w:r>
    </w:p>
    <w:p w14:paraId="7BD8B97B" w14:textId="21657BCE" w:rsidR="00C67E13" w:rsidRPr="00C52A3A" w:rsidRDefault="0059537E" w:rsidP="004F5B77">
      <w:pPr>
        <w:pStyle w:val="Ttulo1"/>
        <w:rPr>
          <w:lang w:val="es-ES"/>
        </w:rPr>
      </w:pPr>
      <w:bookmarkStart w:id="0" w:name="_Toc166058600"/>
      <w:r w:rsidRPr="00C52A3A">
        <w:rPr>
          <w:lang w:val="es-ES"/>
        </w:rPr>
        <w:lastRenderedPageBreak/>
        <w:t>Introducción</w:t>
      </w:r>
      <w:bookmarkEnd w:id="0"/>
    </w:p>
    <w:p w14:paraId="5E4E669E" w14:textId="53806EBB" w:rsidR="004F5B77" w:rsidRPr="00C52A3A" w:rsidRDefault="00951177" w:rsidP="004F5B77">
      <w:pPr>
        <w:rPr>
          <w:lang w:val="es-ES"/>
        </w:rPr>
      </w:pPr>
      <w:r w:rsidRPr="00C52A3A">
        <w:rPr>
          <w:lang w:val="es-ES"/>
        </w:rPr>
        <w:t>&lt;Descripción del Problema:  Describir en un par de párrafos a la empresa, cuál es su rubro de negocio, qué tipo de producto software requieren implementar.&gt;</w:t>
      </w:r>
    </w:p>
    <w:p w14:paraId="09CB817A" w14:textId="783CEB6B" w:rsidR="004F5B77" w:rsidRPr="00C52A3A" w:rsidRDefault="004F5B77" w:rsidP="004F5B77">
      <w:pPr>
        <w:pStyle w:val="Ttulo1"/>
        <w:rPr>
          <w:lang w:val="es-ES"/>
        </w:rPr>
      </w:pPr>
      <w:bookmarkStart w:id="1" w:name="_Toc166058601"/>
      <w:r w:rsidRPr="00C52A3A">
        <w:rPr>
          <w:lang w:val="es-ES"/>
        </w:rPr>
        <w:t>Catálogo de Requerimientos</w:t>
      </w:r>
      <w:bookmarkEnd w:id="1"/>
    </w:p>
    <w:p w14:paraId="4223AB00" w14:textId="1C13880B" w:rsidR="0059537E" w:rsidRPr="00C52A3A" w:rsidRDefault="0059537E" w:rsidP="004F5B77">
      <w:pPr>
        <w:pStyle w:val="Ttulo2"/>
        <w:rPr>
          <w:lang w:val="es-ES"/>
        </w:rPr>
      </w:pPr>
      <w:bookmarkStart w:id="2" w:name="_Toc166058602"/>
      <w:r w:rsidRPr="00C52A3A">
        <w:rPr>
          <w:lang w:val="es-ES"/>
        </w:rPr>
        <w:t>Requerimientos</w:t>
      </w:r>
      <w:bookmarkEnd w:id="2"/>
    </w:p>
    <w:tbl>
      <w:tblPr>
        <w:tblStyle w:val="Tabladecuadrcula4"/>
        <w:tblW w:w="8500" w:type="dxa"/>
        <w:tblLook w:val="04A0" w:firstRow="1" w:lastRow="0" w:firstColumn="1" w:lastColumn="0" w:noHBand="0" w:noVBand="1"/>
      </w:tblPr>
      <w:tblGrid>
        <w:gridCol w:w="517"/>
        <w:gridCol w:w="3589"/>
        <w:gridCol w:w="2126"/>
        <w:gridCol w:w="2268"/>
      </w:tblGrid>
      <w:tr w:rsidR="004F5B77" w:rsidRPr="00C52A3A" w14:paraId="57B78519" w14:textId="77777777" w:rsidTr="004F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0B4D5E1" w14:textId="65995AA1" w:rsidR="004F5B77" w:rsidRPr="00C52A3A" w:rsidRDefault="004F5B77" w:rsidP="004F5B77">
            <w:pPr>
              <w:jc w:val="center"/>
              <w:rPr>
                <w:lang w:val="es-ES"/>
              </w:rPr>
            </w:pPr>
            <w:r w:rsidRPr="00C52A3A">
              <w:rPr>
                <w:lang w:val="es-ES"/>
              </w:rPr>
              <w:t>ID</w:t>
            </w:r>
          </w:p>
        </w:tc>
        <w:tc>
          <w:tcPr>
            <w:tcW w:w="3589" w:type="dxa"/>
          </w:tcPr>
          <w:p w14:paraId="147E0311" w14:textId="466C6B73" w:rsidR="004F5B77" w:rsidRPr="00C52A3A" w:rsidRDefault="004F5B77" w:rsidP="004F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Descripción</w:t>
            </w:r>
          </w:p>
        </w:tc>
        <w:tc>
          <w:tcPr>
            <w:tcW w:w="2126" w:type="dxa"/>
          </w:tcPr>
          <w:p w14:paraId="41484CFC" w14:textId="0FF46F11" w:rsidR="004F5B77" w:rsidRPr="00C52A3A" w:rsidRDefault="004F5B77" w:rsidP="004F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Tipo</w:t>
            </w:r>
            <w:r w:rsidRPr="00C52A3A">
              <w:rPr>
                <w:lang w:val="es-ES"/>
              </w:rPr>
              <w:br/>
              <w:t>(Funcional / Calidad)</w:t>
            </w:r>
          </w:p>
        </w:tc>
        <w:tc>
          <w:tcPr>
            <w:tcW w:w="2268" w:type="dxa"/>
          </w:tcPr>
          <w:p w14:paraId="0DBE4707" w14:textId="1C3225C9" w:rsidR="004F5B77" w:rsidRPr="00C52A3A" w:rsidRDefault="004F5B77" w:rsidP="004F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Prioridad</w:t>
            </w:r>
            <w:r w:rsidRPr="00C52A3A">
              <w:rPr>
                <w:lang w:val="es-ES"/>
              </w:rPr>
              <w:br/>
              <w:t>(Alta / Media / Baja)</w:t>
            </w:r>
          </w:p>
        </w:tc>
      </w:tr>
      <w:tr w:rsidR="004F5B77" w:rsidRPr="00C52A3A" w14:paraId="3658E63A" w14:textId="77777777" w:rsidTr="004F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C3CC396" w14:textId="77777777" w:rsidR="004F5B77" w:rsidRPr="00C52A3A" w:rsidRDefault="004F5B77" w:rsidP="004F5B77">
            <w:pPr>
              <w:jc w:val="center"/>
              <w:rPr>
                <w:lang w:val="es-ES"/>
              </w:rPr>
            </w:pPr>
          </w:p>
        </w:tc>
        <w:tc>
          <w:tcPr>
            <w:tcW w:w="3589" w:type="dxa"/>
          </w:tcPr>
          <w:p w14:paraId="42284302" w14:textId="77777777" w:rsidR="004F5B77" w:rsidRPr="00C52A3A" w:rsidRDefault="004F5B77" w:rsidP="004F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</w:tcPr>
          <w:p w14:paraId="1D9F84C3" w14:textId="77777777" w:rsidR="004F5B77" w:rsidRPr="00C52A3A" w:rsidRDefault="004F5B77" w:rsidP="004F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</w:tcPr>
          <w:p w14:paraId="0BB4E8F0" w14:textId="77777777" w:rsidR="004F5B77" w:rsidRPr="00C52A3A" w:rsidRDefault="004F5B77" w:rsidP="004F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F5B77" w:rsidRPr="00C52A3A" w14:paraId="0DEEEA83" w14:textId="77777777" w:rsidTr="004F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72611EC" w14:textId="77777777" w:rsidR="004F5B77" w:rsidRPr="00C52A3A" w:rsidRDefault="004F5B77" w:rsidP="004F5B77">
            <w:pPr>
              <w:jc w:val="center"/>
              <w:rPr>
                <w:lang w:val="es-ES"/>
              </w:rPr>
            </w:pPr>
          </w:p>
        </w:tc>
        <w:tc>
          <w:tcPr>
            <w:tcW w:w="3589" w:type="dxa"/>
          </w:tcPr>
          <w:p w14:paraId="7A8A4134" w14:textId="77777777" w:rsidR="004F5B77" w:rsidRPr="00C52A3A" w:rsidRDefault="004F5B77" w:rsidP="004F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</w:tcPr>
          <w:p w14:paraId="24F46A1E" w14:textId="77777777" w:rsidR="004F5B77" w:rsidRPr="00C52A3A" w:rsidRDefault="004F5B77" w:rsidP="004F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</w:tcPr>
          <w:p w14:paraId="4F97CF0C" w14:textId="77777777" w:rsidR="004F5B77" w:rsidRPr="00C52A3A" w:rsidRDefault="004F5B77" w:rsidP="004F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0DF24DE" w14:textId="5C07824C" w:rsidR="0059537E" w:rsidRPr="00C52A3A" w:rsidRDefault="0059537E" w:rsidP="004F5B77">
      <w:pPr>
        <w:pStyle w:val="Ttulo2"/>
        <w:rPr>
          <w:lang w:val="es-ES"/>
        </w:rPr>
      </w:pPr>
      <w:bookmarkStart w:id="3" w:name="_Toc166058603"/>
      <w:r w:rsidRPr="00C52A3A">
        <w:rPr>
          <w:lang w:val="es-ES"/>
        </w:rPr>
        <w:t>Restricciones</w:t>
      </w:r>
      <w:bookmarkEnd w:id="3"/>
    </w:p>
    <w:p w14:paraId="58275436" w14:textId="419631E3" w:rsidR="004F5B77" w:rsidRPr="00C52A3A" w:rsidRDefault="004F5B77" w:rsidP="004F5B77">
      <w:pPr>
        <w:pStyle w:val="Ttulo3"/>
        <w:rPr>
          <w:lang w:val="es-ES"/>
        </w:rPr>
      </w:pPr>
      <w:bookmarkStart w:id="4" w:name="_Toc166058604"/>
      <w:r w:rsidRPr="00C52A3A">
        <w:rPr>
          <w:lang w:val="es-ES"/>
        </w:rPr>
        <w:t>Organizacionales</w:t>
      </w:r>
      <w:bookmarkEnd w:id="4"/>
    </w:p>
    <w:p w14:paraId="0BBAD35C" w14:textId="2973C251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>TBD</w:t>
      </w:r>
    </w:p>
    <w:p w14:paraId="64A32DBE" w14:textId="07C96536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>TBD</w:t>
      </w:r>
    </w:p>
    <w:p w14:paraId="326B341F" w14:textId="79C16160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 xml:space="preserve">… </w:t>
      </w:r>
    </w:p>
    <w:p w14:paraId="60B0DB0F" w14:textId="05DA2DDA" w:rsidR="004F5B77" w:rsidRPr="00C52A3A" w:rsidRDefault="004F5B77" w:rsidP="004F5B77">
      <w:pPr>
        <w:pStyle w:val="Ttulo3"/>
        <w:rPr>
          <w:lang w:val="es-ES"/>
        </w:rPr>
      </w:pPr>
      <w:bookmarkStart w:id="5" w:name="_Toc166058605"/>
      <w:r w:rsidRPr="00C52A3A">
        <w:rPr>
          <w:lang w:val="es-ES"/>
        </w:rPr>
        <w:t>Técnicas</w:t>
      </w:r>
      <w:bookmarkEnd w:id="5"/>
    </w:p>
    <w:p w14:paraId="012FFBB9" w14:textId="77777777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>TBD</w:t>
      </w:r>
    </w:p>
    <w:p w14:paraId="53C65A73" w14:textId="77777777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>TBD</w:t>
      </w:r>
    </w:p>
    <w:p w14:paraId="5BB9C7B9" w14:textId="4DEB37BE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>…</w:t>
      </w:r>
    </w:p>
    <w:p w14:paraId="77217BE0" w14:textId="2DA3C07A" w:rsidR="004F5B77" w:rsidRPr="00C52A3A" w:rsidRDefault="004F5B77" w:rsidP="004F5B77">
      <w:pPr>
        <w:pStyle w:val="Ttulo3"/>
        <w:rPr>
          <w:lang w:val="es-ES"/>
        </w:rPr>
      </w:pPr>
      <w:bookmarkStart w:id="6" w:name="_Toc166058606"/>
      <w:r w:rsidRPr="00C52A3A">
        <w:rPr>
          <w:lang w:val="es-ES"/>
        </w:rPr>
        <w:t>Legales o Normativas</w:t>
      </w:r>
      <w:bookmarkEnd w:id="6"/>
    </w:p>
    <w:p w14:paraId="191D0B0F" w14:textId="77777777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>TBD</w:t>
      </w:r>
    </w:p>
    <w:p w14:paraId="29236670" w14:textId="77777777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>TBD</w:t>
      </w:r>
    </w:p>
    <w:p w14:paraId="4B1C5606" w14:textId="154F9568" w:rsidR="004F5B77" w:rsidRPr="00C52A3A" w:rsidRDefault="004F5B77" w:rsidP="004F5B77">
      <w:pPr>
        <w:pStyle w:val="Prrafodelista"/>
        <w:numPr>
          <w:ilvl w:val="0"/>
          <w:numId w:val="1"/>
        </w:numPr>
        <w:rPr>
          <w:lang w:val="es-ES"/>
        </w:rPr>
      </w:pPr>
      <w:r w:rsidRPr="00C52A3A">
        <w:rPr>
          <w:lang w:val="es-ES"/>
        </w:rPr>
        <w:t>…</w:t>
      </w:r>
    </w:p>
    <w:p w14:paraId="09005337" w14:textId="77777777" w:rsidR="004F5B77" w:rsidRPr="00C52A3A" w:rsidRDefault="004F5B77" w:rsidP="004F5B77">
      <w:pPr>
        <w:rPr>
          <w:lang w:val="es-ES"/>
        </w:rPr>
      </w:pPr>
    </w:p>
    <w:p w14:paraId="52ECEC7D" w14:textId="6E3B84F2" w:rsidR="004F5B77" w:rsidRPr="00C52A3A" w:rsidRDefault="00A228C6" w:rsidP="00A228C6">
      <w:pPr>
        <w:pStyle w:val="Ttulo1"/>
        <w:rPr>
          <w:lang w:val="es-ES"/>
        </w:rPr>
      </w:pPr>
      <w:bookmarkStart w:id="7" w:name="_Toc166058607"/>
      <w:r w:rsidRPr="00C52A3A">
        <w:rPr>
          <w:lang w:val="es-ES"/>
        </w:rPr>
        <w:t>Arquitectura de la Solución</w:t>
      </w:r>
      <w:bookmarkEnd w:id="7"/>
    </w:p>
    <w:p w14:paraId="5C8269B8" w14:textId="3D37A899" w:rsidR="00A228C6" w:rsidRPr="00C52A3A" w:rsidRDefault="00A228C6" w:rsidP="00A228C6">
      <w:pPr>
        <w:pStyle w:val="Ttulo2"/>
        <w:rPr>
          <w:lang w:val="es-ES"/>
        </w:rPr>
      </w:pPr>
      <w:bookmarkStart w:id="8" w:name="_Toc166058608"/>
      <w:r w:rsidRPr="00C52A3A">
        <w:rPr>
          <w:lang w:val="es-ES"/>
        </w:rPr>
        <w:t>Vista de Contexto</w:t>
      </w:r>
      <w:bookmarkEnd w:id="8"/>
    </w:p>
    <w:p w14:paraId="76BA178F" w14:textId="77777777" w:rsidR="00A228C6" w:rsidRPr="00C52A3A" w:rsidRDefault="00A228C6" w:rsidP="00A228C6">
      <w:pPr>
        <w:rPr>
          <w:lang w:val="es-ES"/>
        </w:rPr>
      </w:pPr>
    </w:p>
    <w:p w14:paraId="57084E9A" w14:textId="307C1624" w:rsidR="00A228C6" w:rsidRPr="00C52A3A" w:rsidRDefault="00A228C6" w:rsidP="00A228C6">
      <w:pPr>
        <w:jc w:val="center"/>
        <w:rPr>
          <w:lang w:val="es-ES"/>
        </w:rPr>
      </w:pPr>
      <w:r w:rsidRPr="00C52A3A">
        <w:rPr>
          <w:lang w:val="es-ES"/>
        </w:rPr>
        <w:t>&lt;&lt; Diagrama&gt;&gt;</w:t>
      </w:r>
    </w:p>
    <w:p w14:paraId="7B80E72F" w14:textId="77777777" w:rsidR="00A228C6" w:rsidRPr="00C52A3A" w:rsidRDefault="00A228C6" w:rsidP="00A228C6">
      <w:pPr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28C6" w:rsidRPr="00C52A3A" w14:paraId="1285F314" w14:textId="77777777" w:rsidTr="00A22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931A02" w14:textId="21D1BB82" w:rsidR="00A228C6" w:rsidRPr="00C52A3A" w:rsidRDefault="00A228C6" w:rsidP="00A228C6">
            <w:pPr>
              <w:rPr>
                <w:lang w:val="es-ES"/>
              </w:rPr>
            </w:pPr>
            <w:r w:rsidRPr="00C52A3A">
              <w:rPr>
                <w:lang w:val="es-ES"/>
              </w:rPr>
              <w:t>Actor</w:t>
            </w:r>
          </w:p>
        </w:tc>
        <w:tc>
          <w:tcPr>
            <w:tcW w:w="6372" w:type="dxa"/>
          </w:tcPr>
          <w:p w14:paraId="3E59B51D" w14:textId="751AE755" w:rsidR="00A228C6" w:rsidRPr="00C52A3A" w:rsidRDefault="00A228C6" w:rsidP="00A22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Descripción</w:t>
            </w:r>
          </w:p>
        </w:tc>
      </w:tr>
      <w:tr w:rsidR="00A228C6" w:rsidRPr="00C52A3A" w14:paraId="63DCBBAA" w14:textId="77777777" w:rsidTr="00A22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AFC11" w14:textId="77777777" w:rsidR="00A228C6" w:rsidRPr="00C52A3A" w:rsidRDefault="00A228C6" w:rsidP="00A228C6">
            <w:pPr>
              <w:rPr>
                <w:lang w:val="es-ES"/>
              </w:rPr>
            </w:pPr>
          </w:p>
        </w:tc>
        <w:tc>
          <w:tcPr>
            <w:tcW w:w="6372" w:type="dxa"/>
          </w:tcPr>
          <w:p w14:paraId="0134DBB1" w14:textId="77777777" w:rsidR="00A228C6" w:rsidRPr="00C52A3A" w:rsidRDefault="00A228C6" w:rsidP="00A2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EA709EC" w14:textId="77777777" w:rsidR="00A228C6" w:rsidRPr="00C52A3A" w:rsidRDefault="00A228C6" w:rsidP="00A228C6">
      <w:pPr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28C6" w:rsidRPr="00C52A3A" w14:paraId="32D49DEB" w14:textId="77777777" w:rsidTr="005A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061AFA" w14:textId="7F58456F" w:rsidR="00A228C6" w:rsidRPr="00C52A3A" w:rsidRDefault="00A228C6" w:rsidP="005A0AE3">
            <w:pPr>
              <w:rPr>
                <w:lang w:val="es-ES"/>
              </w:rPr>
            </w:pPr>
            <w:r w:rsidRPr="00C52A3A">
              <w:rPr>
                <w:lang w:val="es-ES"/>
              </w:rPr>
              <w:t>Sistema Externo</w:t>
            </w:r>
          </w:p>
        </w:tc>
        <w:tc>
          <w:tcPr>
            <w:tcW w:w="6372" w:type="dxa"/>
          </w:tcPr>
          <w:p w14:paraId="3D459E3F" w14:textId="77777777" w:rsidR="00A228C6" w:rsidRPr="00C52A3A" w:rsidRDefault="00A228C6" w:rsidP="005A0A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Descripción</w:t>
            </w:r>
          </w:p>
        </w:tc>
      </w:tr>
      <w:tr w:rsidR="00A228C6" w:rsidRPr="00C52A3A" w14:paraId="23E15C57" w14:textId="77777777" w:rsidTr="005A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BB21B5" w14:textId="77777777" w:rsidR="00A228C6" w:rsidRPr="00C52A3A" w:rsidRDefault="00A228C6" w:rsidP="005A0AE3">
            <w:pPr>
              <w:rPr>
                <w:lang w:val="es-ES"/>
              </w:rPr>
            </w:pPr>
          </w:p>
        </w:tc>
        <w:tc>
          <w:tcPr>
            <w:tcW w:w="6372" w:type="dxa"/>
          </w:tcPr>
          <w:p w14:paraId="2308CE5C" w14:textId="77777777" w:rsidR="00A228C6" w:rsidRPr="00C52A3A" w:rsidRDefault="00A228C6" w:rsidP="005A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49BCCA0" w14:textId="77777777" w:rsidR="00A228C6" w:rsidRPr="00C52A3A" w:rsidRDefault="00A228C6" w:rsidP="00A228C6">
      <w:pPr>
        <w:rPr>
          <w:lang w:val="es-ES"/>
        </w:rPr>
      </w:pPr>
    </w:p>
    <w:p w14:paraId="4C50742C" w14:textId="0BCF7368" w:rsidR="00A228C6" w:rsidRPr="00C52A3A" w:rsidRDefault="00A228C6" w:rsidP="00A228C6">
      <w:pPr>
        <w:pStyle w:val="Ttulo2"/>
        <w:rPr>
          <w:lang w:val="es-ES"/>
        </w:rPr>
      </w:pPr>
      <w:bookmarkStart w:id="9" w:name="_Toc166058609"/>
      <w:r w:rsidRPr="00C52A3A">
        <w:rPr>
          <w:lang w:val="es-ES"/>
        </w:rPr>
        <w:t>Vista de Contenedores</w:t>
      </w:r>
      <w:bookmarkEnd w:id="9"/>
    </w:p>
    <w:p w14:paraId="60E1D252" w14:textId="77777777" w:rsidR="00A228C6" w:rsidRPr="00C52A3A" w:rsidRDefault="00A228C6" w:rsidP="00A228C6">
      <w:pPr>
        <w:rPr>
          <w:lang w:val="es-ES"/>
        </w:rPr>
      </w:pPr>
    </w:p>
    <w:p w14:paraId="60D731FD" w14:textId="77777777" w:rsidR="00A228C6" w:rsidRPr="00C52A3A" w:rsidRDefault="00A228C6" w:rsidP="00A228C6">
      <w:pPr>
        <w:jc w:val="center"/>
        <w:rPr>
          <w:lang w:val="es-ES"/>
        </w:rPr>
      </w:pPr>
      <w:r w:rsidRPr="00C52A3A">
        <w:rPr>
          <w:lang w:val="es-ES"/>
        </w:rPr>
        <w:t>&lt;&lt; Diagrama&gt;&gt;</w:t>
      </w:r>
    </w:p>
    <w:p w14:paraId="3AA5B22B" w14:textId="77777777" w:rsidR="00A228C6" w:rsidRPr="00C52A3A" w:rsidRDefault="00A228C6" w:rsidP="00A228C6">
      <w:pPr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28C6" w:rsidRPr="00C52A3A" w14:paraId="47C211E3" w14:textId="77777777" w:rsidTr="005A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62" w14:textId="388CE7B6" w:rsidR="00A228C6" w:rsidRPr="00C52A3A" w:rsidRDefault="00951177" w:rsidP="005A0AE3">
            <w:pPr>
              <w:rPr>
                <w:lang w:val="es-ES"/>
              </w:rPr>
            </w:pPr>
            <w:r w:rsidRPr="00C52A3A">
              <w:rPr>
                <w:lang w:val="es-ES"/>
              </w:rPr>
              <w:t>Contenedor</w:t>
            </w:r>
          </w:p>
        </w:tc>
        <w:tc>
          <w:tcPr>
            <w:tcW w:w="6372" w:type="dxa"/>
          </w:tcPr>
          <w:p w14:paraId="7DA89752" w14:textId="77777777" w:rsidR="00A228C6" w:rsidRPr="00C52A3A" w:rsidRDefault="00A228C6" w:rsidP="005A0A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Descripción</w:t>
            </w:r>
          </w:p>
        </w:tc>
      </w:tr>
      <w:tr w:rsidR="00951177" w:rsidRPr="00C52A3A" w14:paraId="4E85D356" w14:textId="77777777" w:rsidTr="005A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D6EAEA" w14:textId="77777777" w:rsidR="00951177" w:rsidRPr="00C52A3A" w:rsidRDefault="00951177" w:rsidP="005A0AE3">
            <w:pPr>
              <w:rPr>
                <w:lang w:val="es-ES"/>
              </w:rPr>
            </w:pPr>
          </w:p>
        </w:tc>
        <w:tc>
          <w:tcPr>
            <w:tcW w:w="6372" w:type="dxa"/>
          </w:tcPr>
          <w:p w14:paraId="21FEFEE8" w14:textId="77777777" w:rsidR="00951177" w:rsidRPr="00C52A3A" w:rsidRDefault="00951177" w:rsidP="005A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0128078" w14:textId="77777777" w:rsidR="00A228C6" w:rsidRPr="00C52A3A" w:rsidRDefault="00A228C6" w:rsidP="00A228C6">
      <w:pPr>
        <w:rPr>
          <w:lang w:val="es-ES"/>
        </w:rPr>
      </w:pPr>
    </w:p>
    <w:p w14:paraId="3337CE6D" w14:textId="3DAA99B4" w:rsidR="00951177" w:rsidRPr="00C52A3A" w:rsidRDefault="00951177" w:rsidP="00951177">
      <w:pPr>
        <w:pStyle w:val="Ttulo2"/>
        <w:rPr>
          <w:lang w:val="es-ES"/>
        </w:rPr>
      </w:pPr>
      <w:bookmarkStart w:id="10" w:name="_Toc166058610"/>
      <w:r w:rsidRPr="00C52A3A">
        <w:rPr>
          <w:lang w:val="es-ES"/>
        </w:rPr>
        <w:t>Vista de Componentes</w:t>
      </w:r>
      <w:bookmarkEnd w:id="10"/>
    </w:p>
    <w:p w14:paraId="202EE787" w14:textId="77777777" w:rsidR="00951177" w:rsidRPr="00C52A3A" w:rsidRDefault="00951177" w:rsidP="00951177">
      <w:pPr>
        <w:rPr>
          <w:lang w:val="es-ES"/>
        </w:rPr>
      </w:pPr>
    </w:p>
    <w:p w14:paraId="1CC5DB92" w14:textId="5CD5BEB4" w:rsidR="00951177" w:rsidRPr="00C52A3A" w:rsidRDefault="00951177" w:rsidP="00951177">
      <w:pPr>
        <w:pStyle w:val="Ttulo3"/>
        <w:rPr>
          <w:lang w:val="es-ES"/>
        </w:rPr>
      </w:pPr>
      <w:bookmarkStart w:id="11" w:name="_Toc166058611"/>
      <w:r w:rsidRPr="00C52A3A">
        <w:rPr>
          <w:lang w:val="es-ES"/>
        </w:rPr>
        <w:t>Componentes del Contenedor &lt;Nombre del Contenedor&gt;</w:t>
      </w:r>
      <w:bookmarkEnd w:id="11"/>
    </w:p>
    <w:p w14:paraId="2B5A1BB2" w14:textId="77777777" w:rsidR="00951177" w:rsidRPr="00C52A3A" w:rsidRDefault="00951177" w:rsidP="00951177">
      <w:pPr>
        <w:rPr>
          <w:lang w:val="es-ES"/>
        </w:rPr>
      </w:pPr>
    </w:p>
    <w:p w14:paraId="1FD256F5" w14:textId="2A5AD4A9" w:rsidR="00951177" w:rsidRPr="00C52A3A" w:rsidRDefault="00951177" w:rsidP="00951177">
      <w:pPr>
        <w:jc w:val="center"/>
        <w:rPr>
          <w:lang w:val="es-ES"/>
        </w:rPr>
      </w:pPr>
      <w:r w:rsidRPr="00C52A3A">
        <w:rPr>
          <w:lang w:val="es-ES"/>
        </w:rPr>
        <w:t>&lt;&lt; Diagrama&gt;&gt;</w:t>
      </w:r>
    </w:p>
    <w:p w14:paraId="1D880735" w14:textId="77777777" w:rsidR="00951177" w:rsidRPr="00C52A3A" w:rsidRDefault="00951177" w:rsidP="00951177">
      <w:pPr>
        <w:jc w:val="center"/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28"/>
        <w:gridCol w:w="2620"/>
        <w:gridCol w:w="1258"/>
        <w:gridCol w:w="1727"/>
        <w:gridCol w:w="1261"/>
      </w:tblGrid>
      <w:tr w:rsidR="00951177" w:rsidRPr="00C52A3A" w14:paraId="6DD602AF" w14:textId="2B5C05F5" w:rsidTr="0095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35EADCC" w14:textId="1EDB1752" w:rsidR="00951177" w:rsidRPr="00C52A3A" w:rsidRDefault="00951177" w:rsidP="005A0AE3">
            <w:pPr>
              <w:rPr>
                <w:lang w:val="es-ES"/>
              </w:rPr>
            </w:pPr>
            <w:r w:rsidRPr="00C52A3A">
              <w:rPr>
                <w:lang w:val="es-ES"/>
              </w:rPr>
              <w:t>Componente</w:t>
            </w:r>
          </w:p>
        </w:tc>
        <w:tc>
          <w:tcPr>
            <w:tcW w:w="2620" w:type="dxa"/>
          </w:tcPr>
          <w:p w14:paraId="423E5F2C" w14:textId="77777777" w:rsidR="00951177" w:rsidRPr="00C52A3A" w:rsidRDefault="00951177" w:rsidP="0095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Descripción</w:t>
            </w:r>
          </w:p>
        </w:tc>
        <w:tc>
          <w:tcPr>
            <w:tcW w:w="1258" w:type="dxa"/>
          </w:tcPr>
          <w:p w14:paraId="0815FEFC" w14:textId="578B3260" w:rsidR="00951177" w:rsidRPr="00C52A3A" w:rsidRDefault="00951177" w:rsidP="0095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Roles</w:t>
            </w:r>
          </w:p>
        </w:tc>
        <w:tc>
          <w:tcPr>
            <w:tcW w:w="1727" w:type="dxa"/>
          </w:tcPr>
          <w:p w14:paraId="431E3199" w14:textId="58E8709F" w:rsidR="00951177" w:rsidRPr="00C52A3A" w:rsidRDefault="00951177" w:rsidP="0095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52A3A">
              <w:rPr>
                <w:lang w:val="es-ES"/>
              </w:rPr>
              <w:t>Req</w:t>
            </w:r>
            <w:proofErr w:type="spellEnd"/>
            <w:r w:rsidRPr="00C52A3A">
              <w:rPr>
                <w:lang w:val="es-ES"/>
              </w:rPr>
              <w:t>. Funcionales</w:t>
            </w:r>
          </w:p>
        </w:tc>
        <w:tc>
          <w:tcPr>
            <w:tcW w:w="1261" w:type="dxa"/>
          </w:tcPr>
          <w:p w14:paraId="045D509D" w14:textId="11FCCD40" w:rsidR="00951177" w:rsidRPr="00C52A3A" w:rsidRDefault="00951177" w:rsidP="0095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52A3A">
              <w:rPr>
                <w:lang w:val="es-ES"/>
              </w:rPr>
              <w:t>Req</w:t>
            </w:r>
            <w:proofErr w:type="spellEnd"/>
            <w:r w:rsidRPr="00C52A3A">
              <w:rPr>
                <w:lang w:val="es-ES"/>
              </w:rPr>
              <w:t>. Calidad</w:t>
            </w:r>
          </w:p>
        </w:tc>
      </w:tr>
      <w:tr w:rsidR="00951177" w:rsidRPr="00C52A3A" w14:paraId="32B1B11B" w14:textId="0AEA4AE4" w:rsidTr="0095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631DC66" w14:textId="77777777" w:rsidR="00951177" w:rsidRPr="00C52A3A" w:rsidRDefault="00951177" w:rsidP="005A0AE3">
            <w:pPr>
              <w:rPr>
                <w:lang w:val="es-ES"/>
              </w:rPr>
            </w:pPr>
          </w:p>
        </w:tc>
        <w:tc>
          <w:tcPr>
            <w:tcW w:w="2620" w:type="dxa"/>
          </w:tcPr>
          <w:p w14:paraId="01E11365" w14:textId="77777777" w:rsidR="00951177" w:rsidRPr="00C52A3A" w:rsidRDefault="00951177" w:rsidP="005A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258" w:type="dxa"/>
          </w:tcPr>
          <w:p w14:paraId="1355AFA7" w14:textId="77777777" w:rsidR="00951177" w:rsidRPr="00C52A3A" w:rsidRDefault="00951177" w:rsidP="005A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27" w:type="dxa"/>
          </w:tcPr>
          <w:p w14:paraId="52906484" w14:textId="3770D12A" w:rsidR="00951177" w:rsidRPr="00C52A3A" w:rsidRDefault="00951177" w:rsidP="0095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&lt;ID&gt;</w:t>
            </w:r>
          </w:p>
        </w:tc>
        <w:tc>
          <w:tcPr>
            <w:tcW w:w="1261" w:type="dxa"/>
          </w:tcPr>
          <w:p w14:paraId="5947B49D" w14:textId="3FC0ECE9" w:rsidR="00951177" w:rsidRPr="00C52A3A" w:rsidRDefault="00951177" w:rsidP="0095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&lt;ID&gt;</w:t>
            </w:r>
          </w:p>
        </w:tc>
      </w:tr>
    </w:tbl>
    <w:p w14:paraId="65E4211D" w14:textId="77777777" w:rsidR="00951177" w:rsidRPr="00C52A3A" w:rsidRDefault="00951177" w:rsidP="00951177">
      <w:pPr>
        <w:rPr>
          <w:lang w:val="es-ES"/>
        </w:rPr>
      </w:pPr>
    </w:p>
    <w:p w14:paraId="40624470" w14:textId="77777777" w:rsidR="00951177" w:rsidRPr="00C52A3A" w:rsidRDefault="00951177" w:rsidP="00951177">
      <w:pPr>
        <w:pStyle w:val="Ttulo3"/>
        <w:rPr>
          <w:lang w:val="es-ES"/>
        </w:rPr>
      </w:pPr>
      <w:bookmarkStart w:id="12" w:name="_Toc166058612"/>
      <w:r w:rsidRPr="00C52A3A">
        <w:rPr>
          <w:lang w:val="es-ES"/>
        </w:rPr>
        <w:t>Componentes del Contenedor &lt;Nombre del Contenedor&gt;</w:t>
      </w:r>
      <w:bookmarkEnd w:id="12"/>
    </w:p>
    <w:p w14:paraId="14E840E0" w14:textId="77777777" w:rsidR="00951177" w:rsidRPr="00C52A3A" w:rsidRDefault="00951177" w:rsidP="00951177">
      <w:pPr>
        <w:rPr>
          <w:lang w:val="es-ES"/>
        </w:rPr>
      </w:pPr>
    </w:p>
    <w:p w14:paraId="2D0D9017" w14:textId="77777777" w:rsidR="00951177" w:rsidRPr="00C52A3A" w:rsidRDefault="00951177" w:rsidP="00951177">
      <w:pPr>
        <w:jc w:val="center"/>
        <w:rPr>
          <w:lang w:val="es-ES"/>
        </w:rPr>
      </w:pPr>
      <w:r w:rsidRPr="00C52A3A">
        <w:rPr>
          <w:lang w:val="es-ES"/>
        </w:rPr>
        <w:t>&lt;&lt; Diagrama&gt;&gt;</w:t>
      </w:r>
    </w:p>
    <w:p w14:paraId="7C5D9D77" w14:textId="77777777" w:rsidR="00951177" w:rsidRPr="00C52A3A" w:rsidRDefault="00951177" w:rsidP="00951177">
      <w:pPr>
        <w:jc w:val="center"/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28"/>
        <w:gridCol w:w="2620"/>
        <w:gridCol w:w="1258"/>
        <w:gridCol w:w="1727"/>
        <w:gridCol w:w="1261"/>
      </w:tblGrid>
      <w:tr w:rsidR="00951177" w:rsidRPr="00C52A3A" w14:paraId="6D6856E7" w14:textId="77777777" w:rsidTr="005A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E6ED9A4" w14:textId="77777777" w:rsidR="00951177" w:rsidRPr="00C52A3A" w:rsidRDefault="00951177" w:rsidP="005A0AE3">
            <w:pPr>
              <w:rPr>
                <w:lang w:val="es-ES"/>
              </w:rPr>
            </w:pPr>
            <w:r w:rsidRPr="00C52A3A">
              <w:rPr>
                <w:lang w:val="es-ES"/>
              </w:rPr>
              <w:t>Componente</w:t>
            </w:r>
          </w:p>
        </w:tc>
        <w:tc>
          <w:tcPr>
            <w:tcW w:w="2620" w:type="dxa"/>
          </w:tcPr>
          <w:p w14:paraId="6DA02258" w14:textId="77777777" w:rsidR="00951177" w:rsidRPr="00C52A3A" w:rsidRDefault="00951177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Descripción</w:t>
            </w:r>
          </w:p>
        </w:tc>
        <w:tc>
          <w:tcPr>
            <w:tcW w:w="1258" w:type="dxa"/>
          </w:tcPr>
          <w:p w14:paraId="33528BE5" w14:textId="77777777" w:rsidR="00951177" w:rsidRPr="00C52A3A" w:rsidRDefault="00951177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Roles</w:t>
            </w:r>
          </w:p>
        </w:tc>
        <w:tc>
          <w:tcPr>
            <w:tcW w:w="1727" w:type="dxa"/>
          </w:tcPr>
          <w:p w14:paraId="00CDA8D6" w14:textId="77777777" w:rsidR="00951177" w:rsidRPr="00C52A3A" w:rsidRDefault="00951177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52A3A">
              <w:rPr>
                <w:lang w:val="es-ES"/>
              </w:rPr>
              <w:t>Req</w:t>
            </w:r>
            <w:proofErr w:type="spellEnd"/>
            <w:r w:rsidRPr="00C52A3A">
              <w:rPr>
                <w:lang w:val="es-ES"/>
              </w:rPr>
              <w:t>. Funcionales</w:t>
            </w:r>
          </w:p>
        </w:tc>
        <w:tc>
          <w:tcPr>
            <w:tcW w:w="1261" w:type="dxa"/>
          </w:tcPr>
          <w:p w14:paraId="6CD2C8A5" w14:textId="77777777" w:rsidR="00951177" w:rsidRPr="00C52A3A" w:rsidRDefault="00951177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C52A3A">
              <w:rPr>
                <w:lang w:val="es-ES"/>
              </w:rPr>
              <w:t>Req</w:t>
            </w:r>
            <w:proofErr w:type="spellEnd"/>
            <w:r w:rsidRPr="00C52A3A">
              <w:rPr>
                <w:lang w:val="es-ES"/>
              </w:rPr>
              <w:t>. Calidad</w:t>
            </w:r>
          </w:p>
        </w:tc>
      </w:tr>
      <w:tr w:rsidR="00951177" w:rsidRPr="00C52A3A" w14:paraId="6261506D" w14:textId="77777777" w:rsidTr="005A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6DAD620" w14:textId="77777777" w:rsidR="00951177" w:rsidRPr="00C52A3A" w:rsidRDefault="00951177" w:rsidP="005A0AE3">
            <w:pPr>
              <w:rPr>
                <w:lang w:val="es-ES"/>
              </w:rPr>
            </w:pPr>
          </w:p>
        </w:tc>
        <w:tc>
          <w:tcPr>
            <w:tcW w:w="2620" w:type="dxa"/>
          </w:tcPr>
          <w:p w14:paraId="24556D5B" w14:textId="77777777" w:rsidR="00951177" w:rsidRPr="00C52A3A" w:rsidRDefault="00951177" w:rsidP="005A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258" w:type="dxa"/>
          </w:tcPr>
          <w:p w14:paraId="7C510CD4" w14:textId="77777777" w:rsidR="00951177" w:rsidRPr="00C52A3A" w:rsidRDefault="00951177" w:rsidP="005A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27" w:type="dxa"/>
          </w:tcPr>
          <w:p w14:paraId="4C6619E0" w14:textId="77777777" w:rsidR="00951177" w:rsidRPr="00C52A3A" w:rsidRDefault="00951177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&lt;ID&gt;</w:t>
            </w:r>
          </w:p>
        </w:tc>
        <w:tc>
          <w:tcPr>
            <w:tcW w:w="1261" w:type="dxa"/>
          </w:tcPr>
          <w:p w14:paraId="03FB7FC5" w14:textId="77777777" w:rsidR="00951177" w:rsidRPr="00C52A3A" w:rsidRDefault="00951177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52A3A">
              <w:rPr>
                <w:lang w:val="es-ES"/>
              </w:rPr>
              <w:t>&lt;ID&gt;</w:t>
            </w:r>
          </w:p>
        </w:tc>
      </w:tr>
    </w:tbl>
    <w:p w14:paraId="4A5757B7" w14:textId="77777777" w:rsidR="00951177" w:rsidRPr="00C52A3A" w:rsidRDefault="00951177" w:rsidP="00951177">
      <w:pPr>
        <w:rPr>
          <w:lang w:val="es-ES"/>
        </w:rPr>
      </w:pPr>
    </w:p>
    <w:p w14:paraId="09C0B166" w14:textId="54C8B7C2" w:rsidR="00951177" w:rsidRPr="00C52A3A" w:rsidRDefault="00951177" w:rsidP="00951177">
      <w:pPr>
        <w:rPr>
          <w:lang w:val="es-ES"/>
        </w:rPr>
      </w:pPr>
      <w:r w:rsidRPr="00C52A3A">
        <w:rPr>
          <w:lang w:val="es-ES"/>
        </w:rPr>
        <w:t>…</w:t>
      </w:r>
    </w:p>
    <w:p w14:paraId="7A9E70A6" w14:textId="77777777" w:rsidR="00951177" w:rsidRPr="00C52A3A" w:rsidRDefault="00951177" w:rsidP="00951177">
      <w:pPr>
        <w:rPr>
          <w:lang w:val="es-ES"/>
        </w:rPr>
      </w:pPr>
    </w:p>
    <w:p w14:paraId="64B76E4D" w14:textId="0AFD7902" w:rsidR="00951177" w:rsidRPr="00C52A3A" w:rsidRDefault="00951177" w:rsidP="00951177">
      <w:pPr>
        <w:pStyle w:val="Ttulo2"/>
        <w:rPr>
          <w:lang w:val="es-ES"/>
        </w:rPr>
      </w:pPr>
      <w:bookmarkStart w:id="13" w:name="_Toc166058613"/>
      <w:r w:rsidRPr="00C52A3A">
        <w:rPr>
          <w:lang w:val="es-ES"/>
        </w:rPr>
        <w:t>Vista de Código</w:t>
      </w:r>
      <w:bookmarkEnd w:id="13"/>
    </w:p>
    <w:p w14:paraId="093F3C5C" w14:textId="77777777" w:rsidR="00951177" w:rsidRPr="00C52A3A" w:rsidRDefault="00951177" w:rsidP="00951177">
      <w:pPr>
        <w:rPr>
          <w:lang w:val="es-ES"/>
        </w:rPr>
      </w:pPr>
    </w:p>
    <w:p w14:paraId="74893DD3" w14:textId="5B3291A9" w:rsidR="00951177" w:rsidRPr="00C52A3A" w:rsidRDefault="00951177" w:rsidP="00951177">
      <w:pPr>
        <w:pStyle w:val="Ttulo3"/>
        <w:rPr>
          <w:lang w:val="es-ES"/>
        </w:rPr>
      </w:pPr>
      <w:bookmarkStart w:id="14" w:name="_Toc166058614"/>
      <w:r w:rsidRPr="00C52A3A">
        <w:rPr>
          <w:lang w:val="es-ES"/>
        </w:rPr>
        <w:t>Vista de Código del Componente &lt;Nombre del Componente&gt;</w:t>
      </w:r>
      <w:bookmarkEnd w:id="14"/>
    </w:p>
    <w:p w14:paraId="30B20C30" w14:textId="77777777" w:rsidR="008A6504" w:rsidRPr="00C52A3A" w:rsidRDefault="008A6504" w:rsidP="008A6504">
      <w:pPr>
        <w:rPr>
          <w:lang w:val="es-ES"/>
        </w:rPr>
      </w:pPr>
    </w:p>
    <w:p w14:paraId="0975D0D6" w14:textId="1854F874" w:rsidR="008A6504" w:rsidRDefault="008A6504" w:rsidP="008A6504">
      <w:pPr>
        <w:jc w:val="center"/>
        <w:rPr>
          <w:lang w:val="es-ES"/>
        </w:rPr>
      </w:pPr>
      <w:r w:rsidRPr="00C52A3A">
        <w:rPr>
          <w:lang w:val="es-ES"/>
        </w:rPr>
        <w:t>&lt;&lt; Diagrama de Clases de Diseño &gt;&gt;</w:t>
      </w:r>
    </w:p>
    <w:p w14:paraId="0BFD82C5" w14:textId="77777777" w:rsidR="00136BAB" w:rsidRPr="00C52A3A" w:rsidRDefault="00136BAB" w:rsidP="00136BAB">
      <w:pPr>
        <w:rPr>
          <w:b/>
          <w:bCs/>
          <w:lang w:val="es-ES"/>
        </w:rPr>
      </w:pPr>
      <w:r w:rsidRPr="00C52A3A">
        <w:rPr>
          <w:b/>
          <w:bCs/>
          <w:lang w:val="es-ES"/>
        </w:rPr>
        <w:lastRenderedPageBreak/>
        <w:t>Sustento de decisiones de diseño:</w:t>
      </w:r>
    </w:p>
    <w:p w14:paraId="178E8208" w14:textId="77777777" w:rsidR="00136BAB" w:rsidRPr="00C52A3A" w:rsidRDefault="00136BAB" w:rsidP="00136BAB">
      <w:pPr>
        <w:pStyle w:val="Prrafodelista"/>
        <w:numPr>
          <w:ilvl w:val="0"/>
          <w:numId w:val="12"/>
        </w:numPr>
        <w:rPr>
          <w:lang w:val="es-ES"/>
        </w:rPr>
      </w:pPr>
      <w:r w:rsidRPr="00C52A3A">
        <w:rPr>
          <w:lang w:val="es-ES"/>
        </w:rPr>
        <w:t>TBD</w:t>
      </w:r>
    </w:p>
    <w:p w14:paraId="511F24CD" w14:textId="77777777" w:rsidR="00136BAB" w:rsidRPr="00C52A3A" w:rsidRDefault="00136BAB" w:rsidP="00136BAB">
      <w:pPr>
        <w:pStyle w:val="Prrafodelista"/>
        <w:numPr>
          <w:ilvl w:val="0"/>
          <w:numId w:val="12"/>
        </w:numPr>
        <w:rPr>
          <w:lang w:val="es-ES"/>
        </w:rPr>
      </w:pPr>
      <w:r w:rsidRPr="00C52A3A">
        <w:rPr>
          <w:lang w:val="es-ES"/>
        </w:rPr>
        <w:t>TBD</w:t>
      </w:r>
    </w:p>
    <w:p w14:paraId="32D3B9A5" w14:textId="77777777" w:rsidR="00136BAB" w:rsidRPr="00C52A3A" w:rsidRDefault="00136BAB" w:rsidP="00136BAB">
      <w:pPr>
        <w:pStyle w:val="Prrafodelista"/>
        <w:numPr>
          <w:ilvl w:val="0"/>
          <w:numId w:val="12"/>
        </w:numPr>
        <w:rPr>
          <w:lang w:val="es-ES"/>
        </w:rPr>
      </w:pPr>
      <w:r w:rsidRPr="00C52A3A">
        <w:rPr>
          <w:lang w:val="es-ES"/>
        </w:rPr>
        <w:t>…</w:t>
      </w:r>
    </w:p>
    <w:p w14:paraId="75E92356" w14:textId="77777777" w:rsidR="00136BAB" w:rsidRDefault="00136BAB" w:rsidP="008A6504">
      <w:pPr>
        <w:jc w:val="center"/>
        <w:rPr>
          <w:lang w:val="es-ES"/>
        </w:rPr>
      </w:pPr>
    </w:p>
    <w:p w14:paraId="50084B06" w14:textId="5E54879C" w:rsidR="009C4222" w:rsidRDefault="001F0EC5" w:rsidP="001F0EC5">
      <w:pPr>
        <w:rPr>
          <w:lang w:val="es-ES"/>
        </w:rPr>
      </w:pPr>
      <w:r w:rsidRPr="001F0EC5">
        <w:rPr>
          <w:b/>
          <w:bCs/>
          <w:lang w:val="es-ES"/>
        </w:rPr>
        <w:t>Escenario</w:t>
      </w:r>
      <w:r w:rsidR="00F570DF">
        <w:rPr>
          <w:b/>
          <w:bCs/>
          <w:lang w:val="es-ES"/>
        </w:rPr>
        <w:t xml:space="preserve"> #</w:t>
      </w:r>
      <w:r w:rsidRPr="001F0EC5">
        <w:rPr>
          <w:b/>
          <w:bCs/>
          <w:lang w:val="es-ES"/>
        </w:rPr>
        <w:t>:</w:t>
      </w:r>
      <w:r>
        <w:rPr>
          <w:lang w:val="es-ES"/>
        </w:rPr>
        <w:t xml:space="preserve"> &lt;Nombre del escenario&gt;</w:t>
      </w:r>
    </w:p>
    <w:p w14:paraId="72BD7F5B" w14:textId="355B3B80" w:rsidR="001F0EC5" w:rsidRDefault="001F0EC5" w:rsidP="001F0EC5">
      <w:pPr>
        <w:rPr>
          <w:lang w:val="es-ES"/>
        </w:rPr>
      </w:pPr>
      <w:r w:rsidRPr="001F0EC5">
        <w:rPr>
          <w:b/>
          <w:bCs/>
          <w:lang w:val="es-ES"/>
        </w:rPr>
        <w:t>Descripción:</w:t>
      </w:r>
      <w:r>
        <w:rPr>
          <w:lang w:val="es-ES"/>
        </w:rPr>
        <w:t xml:space="preserve"> &lt;Descripción del escenario&gt;</w:t>
      </w:r>
    </w:p>
    <w:p w14:paraId="7803B9F8" w14:textId="77777777" w:rsidR="001F0EC5" w:rsidRDefault="001F0EC5" w:rsidP="001F0EC5">
      <w:pPr>
        <w:rPr>
          <w:lang w:val="es-ES"/>
        </w:rPr>
      </w:pPr>
    </w:p>
    <w:p w14:paraId="3F9A9A89" w14:textId="48EADF13" w:rsidR="009C4222" w:rsidRPr="00C52A3A" w:rsidRDefault="009C4222" w:rsidP="009C4222">
      <w:pPr>
        <w:jc w:val="center"/>
        <w:rPr>
          <w:lang w:val="es-ES"/>
        </w:rPr>
      </w:pPr>
      <w:r w:rsidRPr="00C52A3A">
        <w:rPr>
          <w:lang w:val="es-ES"/>
        </w:rPr>
        <w:t>&lt;&lt; Diagrama</w:t>
      </w:r>
      <w:r>
        <w:rPr>
          <w:lang w:val="es-ES"/>
        </w:rPr>
        <w:t>s</w:t>
      </w:r>
      <w:r w:rsidRPr="00C52A3A">
        <w:rPr>
          <w:lang w:val="es-ES"/>
        </w:rPr>
        <w:t xml:space="preserve"> de </w:t>
      </w:r>
      <w:r>
        <w:rPr>
          <w:lang w:val="es-ES"/>
        </w:rPr>
        <w:t>Interacción</w:t>
      </w:r>
      <w:r w:rsidRPr="00C52A3A">
        <w:rPr>
          <w:lang w:val="es-ES"/>
        </w:rPr>
        <w:t xml:space="preserve"> &gt;&gt;</w:t>
      </w:r>
    </w:p>
    <w:p w14:paraId="1EFF5534" w14:textId="77777777" w:rsidR="008A6504" w:rsidRPr="00C52A3A" w:rsidRDefault="008A6504" w:rsidP="008A6504">
      <w:pPr>
        <w:rPr>
          <w:lang w:val="es-ES"/>
        </w:rPr>
      </w:pPr>
    </w:p>
    <w:p w14:paraId="2E10EA55" w14:textId="77777777" w:rsidR="008A6504" w:rsidRPr="00C52A3A" w:rsidRDefault="008A6504" w:rsidP="008A6504">
      <w:pPr>
        <w:pStyle w:val="Ttulo3"/>
        <w:rPr>
          <w:lang w:val="es-ES"/>
        </w:rPr>
      </w:pPr>
      <w:bookmarkStart w:id="15" w:name="_Toc166058615"/>
      <w:r w:rsidRPr="00C52A3A">
        <w:rPr>
          <w:lang w:val="es-ES"/>
        </w:rPr>
        <w:t>Vista de Código del Componente &lt;Nombre del Componente&gt;</w:t>
      </w:r>
      <w:bookmarkEnd w:id="15"/>
    </w:p>
    <w:p w14:paraId="59FA8263" w14:textId="77777777" w:rsidR="008A6504" w:rsidRPr="00C52A3A" w:rsidRDefault="008A6504" w:rsidP="008A6504">
      <w:pPr>
        <w:rPr>
          <w:lang w:val="es-ES"/>
        </w:rPr>
      </w:pPr>
    </w:p>
    <w:p w14:paraId="7A69030D" w14:textId="5693F4E7" w:rsidR="008A6504" w:rsidRDefault="008A6504" w:rsidP="008A6504">
      <w:pPr>
        <w:jc w:val="center"/>
        <w:rPr>
          <w:lang w:val="es-ES"/>
        </w:rPr>
      </w:pPr>
      <w:r w:rsidRPr="00C52A3A">
        <w:rPr>
          <w:lang w:val="es-ES"/>
        </w:rPr>
        <w:t>&lt;&lt; Diagrama de Cl</w:t>
      </w:r>
      <w:r w:rsidR="00C61828">
        <w:rPr>
          <w:lang w:val="es-ES"/>
        </w:rPr>
        <w:t>a</w:t>
      </w:r>
      <w:r w:rsidRPr="00C52A3A">
        <w:rPr>
          <w:lang w:val="es-ES"/>
        </w:rPr>
        <w:t>ses de Diseño &gt;&gt;</w:t>
      </w:r>
    </w:p>
    <w:p w14:paraId="041DA0DE" w14:textId="77777777" w:rsidR="00C61828" w:rsidRDefault="00C61828" w:rsidP="008A6504">
      <w:pPr>
        <w:jc w:val="center"/>
        <w:rPr>
          <w:lang w:val="es-ES"/>
        </w:rPr>
      </w:pPr>
    </w:p>
    <w:p w14:paraId="2EDE8A6C" w14:textId="77777777" w:rsidR="00136BAB" w:rsidRPr="00C52A3A" w:rsidRDefault="00136BAB" w:rsidP="00136BAB">
      <w:pPr>
        <w:rPr>
          <w:b/>
          <w:bCs/>
          <w:lang w:val="es-ES"/>
        </w:rPr>
      </w:pPr>
      <w:r w:rsidRPr="00C52A3A">
        <w:rPr>
          <w:b/>
          <w:bCs/>
          <w:lang w:val="es-ES"/>
        </w:rPr>
        <w:t>Sustento de decisiones de diseño:</w:t>
      </w:r>
    </w:p>
    <w:p w14:paraId="2A710AC8" w14:textId="77777777" w:rsidR="00136BAB" w:rsidRPr="00C52A3A" w:rsidRDefault="00136BAB" w:rsidP="00136BAB">
      <w:pPr>
        <w:pStyle w:val="Prrafodelista"/>
        <w:numPr>
          <w:ilvl w:val="0"/>
          <w:numId w:val="12"/>
        </w:numPr>
        <w:rPr>
          <w:lang w:val="es-ES"/>
        </w:rPr>
      </w:pPr>
      <w:r w:rsidRPr="00C52A3A">
        <w:rPr>
          <w:lang w:val="es-ES"/>
        </w:rPr>
        <w:t>TBD</w:t>
      </w:r>
    </w:p>
    <w:p w14:paraId="4DB76150" w14:textId="77777777" w:rsidR="00136BAB" w:rsidRPr="00C52A3A" w:rsidRDefault="00136BAB" w:rsidP="00136BAB">
      <w:pPr>
        <w:pStyle w:val="Prrafodelista"/>
        <w:numPr>
          <w:ilvl w:val="0"/>
          <w:numId w:val="12"/>
        </w:numPr>
        <w:rPr>
          <w:lang w:val="es-ES"/>
        </w:rPr>
      </w:pPr>
      <w:r w:rsidRPr="00C52A3A">
        <w:rPr>
          <w:lang w:val="es-ES"/>
        </w:rPr>
        <w:t>TBD</w:t>
      </w:r>
    </w:p>
    <w:p w14:paraId="0F1D1EEB" w14:textId="77777777" w:rsidR="00136BAB" w:rsidRPr="00C52A3A" w:rsidRDefault="00136BAB" w:rsidP="00136BAB">
      <w:pPr>
        <w:pStyle w:val="Prrafodelista"/>
        <w:numPr>
          <w:ilvl w:val="0"/>
          <w:numId w:val="12"/>
        </w:numPr>
        <w:rPr>
          <w:lang w:val="es-ES"/>
        </w:rPr>
      </w:pPr>
      <w:r w:rsidRPr="00C52A3A">
        <w:rPr>
          <w:lang w:val="es-ES"/>
        </w:rPr>
        <w:t>…</w:t>
      </w:r>
    </w:p>
    <w:p w14:paraId="44529302" w14:textId="77777777" w:rsidR="00136BAB" w:rsidRDefault="00136BAB" w:rsidP="008A6504">
      <w:pPr>
        <w:jc w:val="center"/>
        <w:rPr>
          <w:lang w:val="es-ES"/>
        </w:rPr>
      </w:pPr>
    </w:p>
    <w:p w14:paraId="12D2781C" w14:textId="22487FD8" w:rsidR="001F0EC5" w:rsidRDefault="001F0EC5" w:rsidP="001F0EC5">
      <w:pPr>
        <w:rPr>
          <w:lang w:val="es-ES"/>
        </w:rPr>
      </w:pPr>
      <w:r w:rsidRPr="001F0EC5">
        <w:rPr>
          <w:b/>
          <w:bCs/>
          <w:lang w:val="es-ES"/>
        </w:rPr>
        <w:t>Escenario</w:t>
      </w:r>
      <w:r w:rsidR="00F570DF">
        <w:rPr>
          <w:b/>
          <w:bCs/>
          <w:lang w:val="es-ES"/>
        </w:rPr>
        <w:t xml:space="preserve"> #</w:t>
      </w:r>
      <w:r w:rsidRPr="001F0EC5">
        <w:rPr>
          <w:b/>
          <w:bCs/>
          <w:lang w:val="es-ES"/>
        </w:rPr>
        <w:t>:</w:t>
      </w:r>
      <w:r>
        <w:rPr>
          <w:lang w:val="es-ES"/>
        </w:rPr>
        <w:t xml:space="preserve"> &lt;Nombre del escenario&gt;</w:t>
      </w:r>
    </w:p>
    <w:p w14:paraId="2F5683CB" w14:textId="77777777" w:rsidR="001F0EC5" w:rsidRDefault="001F0EC5" w:rsidP="001F0EC5">
      <w:pPr>
        <w:rPr>
          <w:lang w:val="es-ES"/>
        </w:rPr>
      </w:pPr>
      <w:r w:rsidRPr="001F0EC5">
        <w:rPr>
          <w:b/>
          <w:bCs/>
          <w:lang w:val="es-ES"/>
        </w:rPr>
        <w:t>Descripción:</w:t>
      </w:r>
      <w:r>
        <w:rPr>
          <w:lang w:val="es-ES"/>
        </w:rPr>
        <w:t xml:space="preserve"> &lt;Descripción del escenario&gt;</w:t>
      </w:r>
    </w:p>
    <w:p w14:paraId="250AD060" w14:textId="77777777" w:rsidR="001F0EC5" w:rsidRDefault="001F0EC5" w:rsidP="001F0EC5">
      <w:pPr>
        <w:rPr>
          <w:lang w:val="es-ES"/>
        </w:rPr>
      </w:pPr>
    </w:p>
    <w:p w14:paraId="2AE8AD3F" w14:textId="77777777" w:rsidR="001F0EC5" w:rsidRPr="00C52A3A" w:rsidRDefault="001F0EC5" w:rsidP="001F0EC5">
      <w:pPr>
        <w:jc w:val="center"/>
        <w:rPr>
          <w:lang w:val="es-ES"/>
        </w:rPr>
      </w:pPr>
      <w:r w:rsidRPr="00C52A3A">
        <w:rPr>
          <w:lang w:val="es-ES"/>
        </w:rPr>
        <w:t>&lt;&lt; Diagrama</w:t>
      </w:r>
      <w:r>
        <w:rPr>
          <w:lang w:val="es-ES"/>
        </w:rPr>
        <w:t>s</w:t>
      </w:r>
      <w:r w:rsidRPr="00C52A3A">
        <w:rPr>
          <w:lang w:val="es-ES"/>
        </w:rPr>
        <w:t xml:space="preserve"> de </w:t>
      </w:r>
      <w:r>
        <w:rPr>
          <w:lang w:val="es-ES"/>
        </w:rPr>
        <w:t>Interacción</w:t>
      </w:r>
      <w:r w:rsidRPr="00C52A3A">
        <w:rPr>
          <w:lang w:val="es-ES"/>
        </w:rPr>
        <w:t xml:space="preserve"> &gt;&gt;</w:t>
      </w:r>
    </w:p>
    <w:p w14:paraId="48F449EA" w14:textId="77777777" w:rsidR="00C61828" w:rsidRPr="00C52A3A" w:rsidRDefault="00C61828" w:rsidP="008A6504">
      <w:pPr>
        <w:jc w:val="center"/>
        <w:rPr>
          <w:lang w:val="es-ES"/>
        </w:rPr>
      </w:pPr>
    </w:p>
    <w:p w14:paraId="368678A4" w14:textId="5FCEFE4C" w:rsidR="00AC5C05" w:rsidRPr="00C52A3A" w:rsidRDefault="00AC5C05" w:rsidP="00AC5C05">
      <w:pPr>
        <w:pStyle w:val="Prrafodelista"/>
        <w:rPr>
          <w:lang w:val="es-ES"/>
        </w:rPr>
      </w:pPr>
    </w:p>
    <w:p w14:paraId="0A29E7E3" w14:textId="1F5D8246" w:rsidR="00AC5C05" w:rsidRPr="00C52A3A" w:rsidRDefault="00AC5C05" w:rsidP="00AC5C05">
      <w:pPr>
        <w:rPr>
          <w:b/>
          <w:lang w:val="es-ES"/>
        </w:rPr>
      </w:pPr>
      <w:proofErr w:type="gramStart"/>
      <w:r w:rsidRPr="00C52A3A">
        <w:rPr>
          <w:b/>
          <w:lang w:val="es-ES"/>
        </w:rPr>
        <w:t>4.4.X  Vista</w:t>
      </w:r>
      <w:proofErr w:type="gramEnd"/>
      <w:r w:rsidRPr="00C52A3A">
        <w:rPr>
          <w:b/>
          <w:lang w:val="es-ES"/>
        </w:rPr>
        <w:t xml:space="preserve"> de Patrón de Diseño X</w:t>
      </w:r>
    </w:p>
    <w:p w14:paraId="7F70BBA9" w14:textId="22DC412D" w:rsidR="00AC5C05" w:rsidRPr="00C52A3A" w:rsidRDefault="00AC5C05" w:rsidP="00AC5C05">
      <w:pPr>
        <w:rPr>
          <w:b/>
          <w:lang w:val="es-ES"/>
        </w:rPr>
      </w:pPr>
      <w:r w:rsidRPr="00C52A3A">
        <w:rPr>
          <w:lang w:val="es-ES"/>
        </w:rPr>
        <w:t>&lt;&lt; Diagrama de Clases de Diseño &gt;&gt;</w:t>
      </w:r>
    </w:p>
    <w:p w14:paraId="1EA45022" w14:textId="77777777" w:rsidR="00AC5C05" w:rsidRPr="00C52A3A" w:rsidRDefault="00AC5C05" w:rsidP="00AC5C05">
      <w:pPr>
        <w:rPr>
          <w:b/>
          <w:bCs/>
          <w:lang w:val="es-ES"/>
        </w:rPr>
      </w:pPr>
      <w:r w:rsidRPr="00C52A3A">
        <w:rPr>
          <w:b/>
          <w:bCs/>
          <w:lang w:val="es-ES"/>
        </w:rPr>
        <w:t>Sustento de decisiones de diseño:</w:t>
      </w:r>
    </w:p>
    <w:p w14:paraId="6CB0D514" w14:textId="50B54E53" w:rsidR="00AC5C05" w:rsidRPr="00C52A3A" w:rsidRDefault="00AC5C05" w:rsidP="00AC5C05">
      <w:pPr>
        <w:rPr>
          <w:lang w:val="es-ES"/>
        </w:rPr>
      </w:pPr>
    </w:p>
    <w:p w14:paraId="1DA1B689" w14:textId="5AE58924" w:rsidR="00AC5C05" w:rsidRPr="00C52A3A" w:rsidRDefault="00AC5C05" w:rsidP="00AC5C05">
      <w:pPr>
        <w:rPr>
          <w:b/>
          <w:lang w:val="es-ES"/>
        </w:rPr>
      </w:pPr>
      <w:proofErr w:type="gramStart"/>
      <w:r w:rsidRPr="00C52A3A">
        <w:rPr>
          <w:b/>
          <w:lang w:val="es-ES"/>
        </w:rPr>
        <w:t>4.4.Y  Vista</w:t>
      </w:r>
      <w:proofErr w:type="gramEnd"/>
      <w:r w:rsidRPr="00C52A3A">
        <w:rPr>
          <w:b/>
          <w:lang w:val="es-ES"/>
        </w:rPr>
        <w:t xml:space="preserve"> de Persistencia</w:t>
      </w:r>
      <w:r w:rsidR="008A791A">
        <w:rPr>
          <w:b/>
          <w:lang w:val="es-ES"/>
        </w:rPr>
        <w:t xml:space="preserve"> Y</w:t>
      </w:r>
    </w:p>
    <w:p w14:paraId="4FDCF014" w14:textId="69F31CE2" w:rsidR="00AC5C05" w:rsidRPr="00C52A3A" w:rsidRDefault="00AC5C05" w:rsidP="00AC5C05">
      <w:pPr>
        <w:rPr>
          <w:b/>
          <w:lang w:val="es-ES"/>
        </w:rPr>
      </w:pPr>
      <w:r w:rsidRPr="00C52A3A">
        <w:rPr>
          <w:lang w:val="es-ES"/>
        </w:rPr>
        <w:t>&lt;&lt; Diagrama de Clases de Diseño &gt;&gt;</w:t>
      </w:r>
    </w:p>
    <w:p w14:paraId="5FE4702C" w14:textId="77777777" w:rsidR="00AC5C05" w:rsidRPr="00C52A3A" w:rsidRDefault="00AC5C05" w:rsidP="00AC5C05">
      <w:pPr>
        <w:rPr>
          <w:b/>
          <w:bCs/>
          <w:lang w:val="es-ES"/>
        </w:rPr>
      </w:pPr>
      <w:r w:rsidRPr="00C52A3A">
        <w:rPr>
          <w:b/>
          <w:bCs/>
          <w:lang w:val="es-ES"/>
        </w:rPr>
        <w:t>Sustento de decisiones de diseño:</w:t>
      </w:r>
    </w:p>
    <w:p w14:paraId="568A95CD" w14:textId="22DA3661" w:rsidR="00AC5C05" w:rsidRPr="00C52A3A" w:rsidRDefault="00AC5C05" w:rsidP="00AC5C05">
      <w:pPr>
        <w:rPr>
          <w:lang w:val="es-ES"/>
        </w:rPr>
      </w:pPr>
    </w:p>
    <w:p w14:paraId="41A2DF15" w14:textId="34A69A69" w:rsidR="00AC5C05" w:rsidRPr="00C52A3A" w:rsidRDefault="00AC5C05" w:rsidP="00AC5C05">
      <w:pPr>
        <w:rPr>
          <w:b/>
          <w:lang w:val="es-ES"/>
        </w:rPr>
      </w:pPr>
      <w:proofErr w:type="gramStart"/>
      <w:r w:rsidRPr="00C52A3A">
        <w:rPr>
          <w:b/>
          <w:lang w:val="es-ES"/>
        </w:rPr>
        <w:lastRenderedPageBreak/>
        <w:t>4.4.Z  Vista</w:t>
      </w:r>
      <w:proofErr w:type="gramEnd"/>
      <w:r w:rsidRPr="00C52A3A">
        <w:rPr>
          <w:b/>
          <w:lang w:val="es-ES"/>
        </w:rPr>
        <w:t xml:space="preserve"> de Interacción con la Base de Datos</w:t>
      </w:r>
      <w:r w:rsidR="008A791A">
        <w:rPr>
          <w:b/>
          <w:lang w:val="es-ES"/>
        </w:rPr>
        <w:t xml:space="preserve"> Z</w:t>
      </w:r>
    </w:p>
    <w:p w14:paraId="2054FB21" w14:textId="77777777" w:rsidR="00AC5C05" w:rsidRPr="00C52A3A" w:rsidRDefault="00AC5C05" w:rsidP="00AC5C05">
      <w:pPr>
        <w:rPr>
          <w:b/>
          <w:lang w:val="es-ES"/>
        </w:rPr>
      </w:pPr>
      <w:r w:rsidRPr="00C52A3A">
        <w:rPr>
          <w:lang w:val="es-ES"/>
        </w:rPr>
        <w:t>&lt;&lt; Diagrama de Clases de Diseño &gt;&gt;</w:t>
      </w:r>
    </w:p>
    <w:p w14:paraId="7732D3F0" w14:textId="77777777" w:rsidR="00AC5C05" w:rsidRPr="00C52A3A" w:rsidRDefault="00AC5C05" w:rsidP="00AC5C05">
      <w:pPr>
        <w:rPr>
          <w:b/>
          <w:bCs/>
          <w:lang w:val="es-ES"/>
        </w:rPr>
      </w:pPr>
      <w:r w:rsidRPr="00C52A3A">
        <w:rPr>
          <w:b/>
          <w:bCs/>
          <w:lang w:val="es-ES"/>
        </w:rPr>
        <w:t>Sustento de decisiones de diseño:</w:t>
      </w:r>
    </w:p>
    <w:p w14:paraId="5453A9F9" w14:textId="70E4A344" w:rsidR="00AC5C05" w:rsidRDefault="000A65D8" w:rsidP="00AC5C05">
      <w:pPr>
        <w:rPr>
          <w:highlight w:val="yellow"/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>AGREGAR DESDE AQUÍ PARA LABORATORIO 4 en ADELANTE</w:t>
      </w:r>
      <w:r w:rsidRPr="00951177">
        <w:rPr>
          <w:highlight w:val="yellow"/>
          <w:lang w:val="es-ES"/>
        </w:rPr>
        <w:t>&gt;</w:t>
      </w:r>
    </w:p>
    <w:p w14:paraId="3EBE909A" w14:textId="6B6D06A5" w:rsidR="00AC5C05" w:rsidRDefault="00C52A3A" w:rsidP="00AC5C05">
      <w:pPr>
        <w:pStyle w:val="Ttulo1"/>
        <w:numPr>
          <w:ilvl w:val="0"/>
          <w:numId w:val="2"/>
        </w:numPr>
        <w:rPr>
          <w:lang w:val="es-ES"/>
        </w:rPr>
      </w:pPr>
      <w:bookmarkStart w:id="16" w:name="_Toc166058618"/>
      <w:r>
        <w:rPr>
          <w:lang w:val="es-ES"/>
        </w:rPr>
        <w:t>Plan de Pruebas</w:t>
      </w:r>
      <w:bookmarkEnd w:id="16"/>
    </w:p>
    <w:p w14:paraId="66356EAD" w14:textId="1592D833" w:rsidR="00AC5C05" w:rsidRDefault="00AC5C05" w:rsidP="00AC5C05">
      <w:pPr>
        <w:pStyle w:val="Ttulo2"/>
        <w:numPr>
          <w:ilvl w:val="1"/>
          <w:numId w:val="2"/>
        </w:numPr>
        <w:ind w:left="576"/>
        <w:rPr>
          <w:lang w:val="es-ES"/>
        </w:rPr>
      </w:pPr>
      <w:bookmarkStart w:id="17" w:name="_Toc166058619"/>
      <w:r>
        <w:rPr>
          <w:lang w:val="es-ES"/>
        </w:rPr>
        <w:t>Contexto de las Pruebas</w:t>
      </w:r>
      <w:bookmarkEnd w:id="17"/>
    </w:p>
    <w:p w14:paraId="554F0411" w14:textId="6BC86776" w:rsidR="00AC5C05" w:rsidRDefault="00AC5C05" w:rsidP="00AC5C05">
      <w:pPr>
        <w:pStyle w:val="Ttulo3"/>
        <w:numPr>
          <w:ilvl w:val="2"/>
          <w:numId w:val="2"/>
        </w:numPr>
        <w:rPr>
          <w:lang w:val="es-ES"/>
        </w:rPr>
      </w:pPr>
      <w:bookmarkStart w:id="18" w:name="_Toc166058620"/>
      <w:r>
        <w:rPr>
          <w:lang w:val="es-ES"/>
        </w:rPr>
        <w:t>Uso del Sistema</w:t>
      </w:r>
      <w:bookmarkEnd w:id="18"/>
    </w:p>
    <w:p w14:paraId="0235F7C2" w14:textId="50E0B5A4" w:rsidR="00D5613B" w:rsidRPr="00D5613B" w:rsidRDefault="00D5613B" w:rsidP="00D5613B">
      <w:pPr>
        <w:rPr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>Similar a introducción. Enfocarse en lo que se va a probar</w:t>
      </w:r>
      <w:r w:rsidRPr="00951177">
        <w:rPr>
          <w:highlight w:val="yellow"/>
          <w:lang w:val="es-ES"/>
        </w:rPr>
        <w:t>&gt;</w:t>
      </w:r>
    </w:p>
    <w:p w14:paraId="5386B10A" w14:textId="77236E57" w:rsidR="00AC5C05" w:rsidRDefault="00AC5C05" w:rsidP="00AC5C05">
      <w:pPr>
        <w:pStyle w:val="Ttulo3"/>
        <w:numPr>
          <w:ilvl w:val="2"/>
          <w:numId w:val="2"/>
        </w:numPr>
        <w:rPr>
          <w:lang w:val="es-ES"/>
        </w:rPr>
      </w:pPr>
      <w:bookmarkStart w:id="19" w:name="_Toc166058621"/>
      <w:r>
        <w:rPr>
          <w:lang w:val="es-ES"/>
        </w:rPr>
        <w:t>Elementos a Probar</w:t>
      </w:r>
      <w:bookmarkEnd w:id="19"/>
    </w:p>
    <w:p w14:paraId="16ED0F4A" w14:textId="27E3BD1F" w:rsidR="00D5613B" w:rsidRPr="00D5613B" w:rsidRDefault="00D5613B" w:rsidP="00D5613B">
      <w:pPr>
        <w:rPr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>Si se van a probar todos los componentes o sólo algunos, que no se va a probar. Y porqué.</w:t>
      </w:r>
      <w:r w:rsidRPr="00951177">
        <w:rPr>
          <w:highlight w:val="yellow"/>
          <w:lang w:val="es-ES"/>
        </w:rPr>
        <w:t xml:space="preserve"> &gt;</w:t>
      </w:r>
    </w:p>
    <w:p w14:paraId="0522D8B3" w14:textId="66DB15D1" w:rsidR="00AC5C05" w:rsidRDefault="00AC5C05" w:rsidP="00AC5C05">
      <w:pPr>
        <w:pStyle w:val="Ttulo3"/>
        <w:numPr>
          <w:ilvl w:val="2"/>
          <w:numId w:val="2"/>
        </w:numPr>
        <w:rPr>
          <w:lang w:val="es-ES"/>
        </w:rPr>
      </w:pPr>
      <w:bookmarkStart w:id="20" w:name="_Toc166058622"/>
      <w:r>
        <w:rPr>
          <w:lang w:val="es-ES"/>
        </w:rPr>
        <w:t>Alcance de las Pruebas</w:t>
      </w:r>
      <w:bookmarkEnd w:id="20"/>
    </w:p>
    <w:p w14:paraId="307AE2B6" w14:textId="48324FF1" w:rsidR="00D5613B" w:rsidRPr="00D5613B" w:rsidRDefault="00D5613B" w:rsidP="00D5613B">
      <w:pPr>
        <w:rPr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>Si se revisará sólo caja negra, conexión con otros sistemas, revisión de desempeño, etc.</w:t>
      </w:r>
      <w:r w:rsidRPr="00951177">
        <w:rPr>
          <w:highlight w:val="yellow"/>
          <w:lang w:val="es-ES"/>
        </w:rPr>
        <w:t>&gt;</w:t>
      </w:r>
    </w:p>
    <w:p w14:paraId="345F0149" w14:textId="203A3BEF" w:rsidR="00AC5C05" w:rsidRDefault="00AC5C05" w:rsidP="00AC5C05">
      <w:pPr>
        <w:pStyle w:val="Ttulo3"/>
        <w:numPr>
          <w:ilvl w:val="2"/>
          <w:numId w:val="2"/>
        </w:numPr>
        <w:rPr>
          <w:lang w:val="es-ES"/>
        </w:rPr>
      </w:pPr>
      <w:bookmarkStart w:id="21" w:name="_Toc166058623"/>
      <w:r>
        <w:rPr>
          <w:lang w:val="es-ES"/>
        </w:rPr>
        <w:t>Asunciones</w:t>
      </w:r>
      <w:bookmarkEnd w:id="21"/>
    </w:p>
    <w:p w14:paraId="51355512" w14:textId="32CDC207" w:rsidR="00D5613B" w:rsidRPr="00D5613B" w:rsidRDefault="00D5613B" w:rsidP="00D5613B">
      <w:pPr>
        <w:rPr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 xml:space="preserve">Listar las Asunciones que afectarían el desarrollo de las pruebas </w:t>
      </w:r>
      <w:r w:rsidRPr="00951177">
        <w:rPr>
          <w:highlight w:val="yellow"/>
          <w:lang w:val="es-ES"/>
        </w:rPr>
        <w:t>&gt;</w:t>
      </w:r>
    </w:p>
    <w:p w14:paraId="103E9977" w14:textId="09443F14" w:rsidR="00AC5C05" w:rsidRDefault="00AC5C05" w:rsidP="00AC5C05">
      <w:pPr>
        <w:pStyle w:val="Ttulo3"/>
        <w:numPr>
          <w:ilvl w:val="2"/>
          <w:numId w:val="2"/>
        </w:numPr>
        <w:rPr>
          <w:lang w:val="es-ES"/>
        </w:rPr>
      </w:pPr>
      <w:bookmarkStart w:id="22" w:name="_Toc166058624"/>
      <w:r>
        <w:rPr>
          <w:lang w:val="es-ES"/>
        </w:rPr>
        <w:t>Restricciones</w:t>
      </w:r>
      <w:bookmarkEnd w:id="22"/>
    </w:p>
    <w:p w14:paraId="6F5000F5" w14:textId="0A4ABFDB" w:rsidR="00D5613B" w:rsidRPr="00D5613B" w:rsidRDefault="00D5613B" w:rsidP="00D5613B">
      <w:pPr>
        <w:rPr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 xml:space="preserve">Listar las Restricciones que afectarían el desarrollo de las pruebas </w:t>
      </w:r>
      <w:r w:rsidRPr="00951177">
        <w:rPr>
          <w:highlight w:val="yellow"/>
          <w:lang w:val="es-ES"/>
        </w:rPr>
        <w:t>&gt;</w:t>
      </w:r>
    </w:p>
    <w:p w14:paraId="13B7DFE1" w14:textId="41842593" w:rsidR="00AC5C05" w:rsidRDefault="00AC5C05" w:rsidP="00AC5C05">
      <w:pPr>
        <w:pStyle w:val="Ttulo2"/>
        <w:ind w:left="426"/>
        <w:rPr>
          <w:lang w:val="es-ES"/>
        </w:rPr>
      </w:pPr>
      <w:bookmarkStart w:id="23" w:name="_Toc166058625"/>
      <w:r>
        <w:rPr>
          <w:lang w:val="es-ES"/>
        </w:rPr>
        <w:t>Comunicación del Plan</w:t>
      </w:r>
      <w:bookmarkEnd w:id="23"/>
    </w:p>
    <w:p w14:paraId="05A25EFC" w14:textId="41229036" w:rsidR="00D5613B" w:rsidRDefault="00D5613B" w:rsidP="00D5613B">
      <w:pPr>
        <w:rPr>
          <w:lang w:val="es-ES"/>
        </w:rPr>
      </w:pPr>
    </w:p>
    <w:tbl>
      <w:tblPr>
        <w:tblStyle w:val="Tabladecuadrcula4"/>
        <w:tblW w:w="8500" w:type="dxa"/>
        <w:tblLook w:val="04A0" w:firstRow="1" w:lastRow="0" w:firstColumn="1" w:lastColumn="0" w:noHBand="0" w:noVBand="1"/>
      </w:tblPr>
      <w:tblGrid>
        <w:gridCol w:w="515"/>
        <w:gridCol w:w="3512"/>
        <w:gridCol w:w="2110"/>
        <w:gridCol w:w="2363"/>
      </w:tblGrid>
      <w:tr w:rsidR="00D5613B" w14:paraId="460C8CEA" w14:textId="77777777" w:rsidTr="005A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AA29452" w14:textId="77777777" w:rsidR="00D5613B" w:rsidRDefault="00D5613B" w:rsidP="005A0A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3589" w:type="dxa"/>
          </w:tcPr>
          <w:p w14:paraId="3A20D126" w14:textId="0B3B4CE3" w:rsidR="00D5613B" w:rsidRDefault="00D5613B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resados</w:t>
            </w:r>
          </w:p>
        </w:tc>
        <w:tc>
          <w:tcPr>
            <w:tcW w:w="2126" w:type="dxa"/>
          </w:tcPr>
          <w:p w14:paraId="180483F6" w14:textId="5D1F6727" w:rsidR="00D5613B" w:rsidRDefault="00D5613B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a de Comunicación</w:t>
            </w:r>
          </w:p>
        </w:tc>
        <w:tc>
          <w:tcPr>
            <w:tcW w:w="2268" w:type="dxa"/>
          </w:tcPr>
          <w:p w14:paraId="00473017" w14:textId="52CAE8F6" w:rsidR="00D5613B" w:rsidRDefault="00D5613B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iodicidad</w:t>
            </w:r>
          </w:p>
        </w:tc>
      </w:tr>
      <w:tr w:rsidR="00D5613B" w14:paraId="32842443" w14:textId="77777777" w:rsidTr="005A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A86CD71" w14:textId="77777777" w:rsidR="00D5613B" w:rsidRDefault="00D5613B" w:rsidP="005A0AE3">
            <w:pPr>
              <w:jc w:val="center"/>
              <w:rPr>
                <w:lang w:val="es-ES"/>
              </w:rPr>
            </w:pPr>
          </w:p>
        </w:tc>
        <w:tc>
          <w:tcPr>
            <w:tcW w:w="3589" w:type="dxa"/>
          </w:tcPr>
          <w:p w14:paraId="50844782" w14:textId="77777777" w:rsidR="00D5613B" w:rsidRDefault="00D5613B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</w:tcPr>
          <w:p w14:paraId="7DB82FCC" w14:textId="77777777" w:rsidR="00D5613B" w:rsidRDefault="00D5613B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</w:tcPr>
          <w:p w14:paraId="1E0EA2B1" w14:textId="6447166D" w:rsidR="00D5613B" w:rsidRDefault="00D5613B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manal/Semestral/Al terminar cada prueba</w:t>
            </w:r>
          </w:p>
        </w:tc>
      </w:tr>
      <w:tr w:rsidR="00D5613B" w14:paraId="504BE7BA" w14:textId="77777777" w:rsidTr="005A0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26FEE84" w14:textId="77777777" w:rsidR="00D5613B" w:rsidRDefault="00D5613B" w:rsidP="005A0AE3">
            <w:pPr>
              <w:jc w:val="center"/>
              <w:rPr>
                <w:lang w:val="es-ES"/>
              </w:rPr>
            </w:pPr>
          </w:p>
        </w:tc>
        <w:tc>
          <w:tcPr>
            <w:tcW w:w="3589" w:type="dxa"/>
          </w:tcPr>
          <w:p w14:paraId="6B1DFF10" w14:textId="77777777" w:rsidR="00D5613B" w:rsidRDefault="00D5613B" w:rsidP="005A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</w:tcPr>
          <w:p w14:paraId="78CF0318" w14:textId="77777777" w:rsidR="00D5613B" w:rsidRDefault="00D5613B" w:rsidP="005A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</w:tcPr>
          <w:p w14:paraId="38B69A58" w14:textId="77777777" w:rsidR="00D5613B" w:rsidRDefault="00D5613B" w:rsidP="005A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6CED468D" w14:textId="1BCD2A25" w:rsidR="00AC5C05" w:rsidRDefault="00AC5C05" w:rsidP="00AC5C05">
      <w:pPr>
        <w:pStyle w:val="Ttulo2"/>
        <w:ind w:left="426"/>
        <w:rPr>
          <w:lang w:val="es-ES"/>
        </w:rPr>
      </w:pPr>
      <w:bookmarkStart w:id="24" w:name="_Toc166058626"/>
      <w:r>
        <w:rPr>
          <w:lang w:val="es-ES"/>
        </w:rPr>
        <w:t>Enfoque de Pruebas</w:t>
      </w:r>
      <w:bookmarkEnd w:id="24"/>
    </w:p>
    <w:p w14:paraId="70AEFCB6" w14:textId="6B0FBC8A" w:rsidR="00D5613B" w:rsidRDefault="00D5613B" w:rsidP="00D5613B">
      <w:pPr>
        <w:rPr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 xml:space="preserve">Seleccionar el o los enfoques que se usarán al planificar las pruebas. Considerar los 7 descritos en clase y sustentar </w:t>
      </w:r>
      <w:r w:rsidRPr="00951177">
        <w:rPr>
          <w:highlight w:val="yellow"/>
          <w:lang w:val="es-ES"/>
        </w:rPr>
        <w:t>&gt;</w:t>
      </w:r>
    </w:p>
    <w:p w14:paraId="559447A8" w14:textId="5A3AEEC7" w:rsidR="000A65D8" w:rsidRDefault="000A65D8" w:rsidP="000A65D8">
      <w:pPr>
        <w:pStyle w:val="Ttulo2"/>
        <w:ind w:left="426"/>
        <w:rPr>
          <w:lang w:val="es-ES"/>
        </w:rPr>
      </w:pPr>
      <w:r>
        <w:rPr>
          <w:lang w:val="es-ES"/>
        </w:rPr>
        <w:t>Tipos</w:t>
      </w:r>
      <w:r>
        <w:rPr>
          <w:lang w:val="es-ES"/>
        </w:rPr>
        <w:t xml:space="preserve"> de Pruebas</w:t>
      </w:r>
    </w:p>
    <w:p w14:paraId="348DECD8" w14:textId="2D85CFFC" w:rsidR="000A65D8" w:rsidRPr="00D5613B" w:rsidRDefault="000A65D8" w:rsidP="000A65D8">
      <w:pPr>
        <w:rPr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 xml:space="preserve"> Listar 3 tipos de Pruebas</w:t>
      </w:r>
      <w:r>
        <w:rPr>
          <w:highlight w:val="yellow"/>
          <w:lang w:val="es-ES"/>
        </w:rPr>
        <w:t xml:space="preserve"> </w:t>
      </w:r>
      <w:r>
        <w:rPr>
          <w:highlight w:val="yellow"/>
          <w:lang w:val="es-ES"/>
        </w:rPr>
        <w:t xml:space="preserve">y el sustento de su uso </w:t>
      </w:r>
      <w:r w:rsidRPr="00951177">
        <w:rPr>
          <w:highlight w:val="yellow"/>
          <w:lang w:val="es-ES"/>
        </w:rPr>
        <w:t>&gt;</w:t>
      </w:r>
    </w:p>
    <w:p w14:paraId="20F0EBD6" w14:textId="77777777" w:rsidR="000A65D8" w:rsidRPr="00D5613B" w:rsidRDefault="000A65D8" w:rsidP="00D5613B">
      <w:pPr>
        <w:rPr>
          <w:lang w:val="es-ES"/>
        </w:rPr>
      </w:pPr>
    </w:p>
    <w:p w14:paraId="6D6E33FE" w14:textId="78229E40" w:rsidR="00D5613B" w:rsidRDefault="00AC5C05" w:rsidP="00D5613B">
      <w:pPr>
        <w:pStyle w:val="Ttulo2"/>
        <w:ind w:left="426"/>
        <w:rPr>
          <w:lang w:val="es-ES"/>
        </w:rPr>
      </w:pPr>
      <w:bookmarkStart w:id="25" w:name="_Toc166058627"/>
      <w:r>
        <w:rPr>
          <w:lang w:val="es-ES"/>
        </w:rPr>
        <w:lastRenderedPageBreak/>
        <w:t>Riesgos en el Desarrollo de las Pruebas.</w:t>
      </w:r>
      <w:bookmarkEnd w:id="25"/>
    </w:p>
    <w:p w14:paraId="631DE506" w14:textId="0CE8070D" w:rsidR="00D5613B" w:rsidRDefault="00D5613B" w:rsidP="00D5613B">
      <w:pPr>
        <w:rPr>
          <w:lang w:val="es-ES"/>
        </w:rPr>
      </w:pPr>
    </w:p>
    <w:tbl>
      <w:tblPr>
        <w:tblStyle w:val="Tabladecuadrcula4"/>
        <w:tblW w:w="8500" w:type="dxa"/>
        <w:tblLook w:val="04A0" w:firstRow="1" w:lastRow="0" w:firstColumn="1" w:lastColumn="0" w:noHBand="0" w:noVBand="1"/>
      </w:tblPr>
      <w:tblGrid>
        <w:gridCol w:w="517"/>
        <w:gridCol w:w="4156"/>
        <w:gridCol w:w="3827"/>
      </w:tblGrid>
      <w:tr w:rsidR="00D5613B" w14:paraId="6FBE2F03" w14:textId="77777777" w:rsidTr="00D5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57A16A8" w14:textId="77777777" w:rsidR="00D5613B" w:rsidRDefault="00D5613B" w:rsidP="005A0A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4156" w:type="dxa"/>
          </w:tcPr>
          <w:p w14:paraId="77C3F44F" w14:textId="71D894FC" w:rsidR="00D5613B" w:rsidRDefault="00D5613B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iesgo</w:t>
            </w:r>
          </w:p>
        </w:tc>
        <w:tc>
          <w:tcPr>
            <w:tcW w:w="3827" w:type="dxa"/>
          </w:tcPr>
          <w:p w14:paraId="33806D44" w14:textId="715CD3F8" w:rsidR="00D5613B" w:rsidRDefault="00D5613B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stento</w:t>
            </w:r>
          </w:p>
        </w:tc>
      </w:tr>
      <w:tr w:rsidR="00D5613B" w14:paraId="3B6A1599" w14:textId="77777777" w:rsidTr="00D5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E1E7F19" w14:textId="77777777" w:rsidR="00D5613B" w:rsidRDefault="00D5613B" w:rsidP="005A0AE3">
            <w:pPr>
              <w:jc w:val="center"/>
              <w:rPr>
                <w:lang w:val="es-ES"/>
              </w:rPr>
            </w:pPr>
          </w:p>
        </w:tc>
        <w:tc>
          <w:tcPr>
            <w:tcW w:w="4156" w:type="dxa"/>
          </w:tcPr>
          <w:p w14:paraId="22FEC969" w14:textId="77777777" w:rsidR="00D5613B" w:rsidRDefault="00D5613B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827" w:type="dxa"/>
          </w:tcPr>
          <w:p w14:paraId="23818734" w14:textId="77777777" w:rsidR="00D5613B" w:rsidRDefault="00D5613B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5613B" w14:paraId="2281BE45" w14:textId="77777777" w:rsidTr="00D5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FCB6CFD" w14:textId="77777777" w:rsidR="00D5613B" w:rsidRDefault="00D5613B" w:rsidP="005A0AE3">
            <w:pPr>
              <w:jc w:val="center"/>
              <w:rPr>
                <w:lang w:val="es-ES"/>
              </w:rPr>
            </w:pPr>
          </w:p>
        </w:tc>
        <w:tc>
          <w:tcPr>
            <w:tcW w:w="4156" w:type="dxa"/>
          </w:tcPr>
          <w:p w14:paraId="6A212104" w14:textId="77777777" w:rsidR="00D5613B" w:rsidRDefault="00D5613B" w:rsidP="005A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827" w:type="dxa"/>
          </w:tcPr>
          <w:p w14:paraId="13FC8114" w14:textId="77777777" w:rsidR="00D5613B" w:rsidRDefault="00D5613B" w:rsidP="005A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A2D4BF1" w14:textId="05F2C3DE" w:rsidR="00AC5C05" w:rsidRDefault="00AC5C05" w:rsidP="00AC5C05">
      <w:pPr>
        <w:pStyle w:val="Ttulo2"/>
        <w:ind w:left="426"/>
        <w:rPr>
          <w:lang w:val="es-ES"/>
        </w:rPr>
      </w:pPr>
      <w:bookmarkStart w:id="26" w:name="_Toc166058628"/>
      <w:r>
        <w:rPr>
          <w:lang w:val="es-ES"/>
        </w:rPr>
        <w:t>Cronograma.</w:t>
      </w:r>
      <w:bookmarkEnd w:id="26"/>
    </w:p>
    <w:p w14:paraId="538DA129" w14:textId="77777777" w:rsidR="00FE6209" w:rsidRDefault="00FE6209" w:rsidP="00FE6209">
      <w:pPr>
        <w:rPr>
          <w:lang w:val="es-ES"/>
        </w:rPr>
      </w:pPr>
    </w:p>
    <w:tbl>
      <w:tblPr>
        <w:tblStyle w:val="Tabladecuadrcula4"/>
        <w:tblW w:w="8500" w:type="dxa"/>
        <w:tblLook w:val="04A0" w:firstRow="1" w:lastRow="0" w:firstColumn="1" w:lastColumn="0" w:noHBand="0" w:noVBand="1"/>
      </w:tblPr>
      <w:tblGrid>
        <w:gridCol w:w="826"/>
        <w:gridCol w:w="3966"/>
        <w:gridCol w:w="3708"/>
      </w:tblGrid>
      <w:tr w:rsidR="00C52A3A" w14:paraId="32C87478" w14:textId="77777777" w:rsidTr="005A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B6C80FA" w14:textId="6AE2032A" w:rsidR="00FE6209" w:rsidRDefault="00FE6209" w:rsidP="005A0AE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4156" w:type="dxa"/>
          </w:tcPr>
          <w:p w14:paraId="0C9CE3EB" w14:textId="194D466D" w:rsidR="00FE6209" w:rsidRDefault="00FE6209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  <w:tc>
          <w:tcPr>
            <w:tcW w:w="3827" w:type="dxa"/>
          </w:tcPr>
          <w:p w14:paraId="79E073D4" w14:textId="2CBEFB20" w:rsidR="00FE6209" w:rsidRDefault="00C52A3A" w:rsidP="005A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onsable/Rol</w:t>
            </w:r>
          </w:p>
        </w:tc>
      </w:tr>
      <w:tr w:rsidR="00C52A3A" w14:paraId="7AE740EC" w14:textId="77777777" w:rsidTr="005A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F28DB29" w14:textId="77777777" w:rsidR="00FE6209" w:rsidRDefault="00FE6209" w:rsidP="005A0AE3">
            <w:pPr>
              <w:jc w:val="center"/>
              <w:rPr>
                <w:lang w:val="es-ES"/>
              </w:rPr>
            </w:pPr>
          </w:p>
        </w:tc>
        <w:tc>
          <w:tcPr>
            <w:tcW w:w="4156" w:type="dxa"/>
          </w:tcPr>
          <w:p w14:paraId="6D6C9D3E" w14:textId="77777777" w:rsidR="00FE6209" w:rsidRDefault="00FE6209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827" w:type="dxa"/>
          </w:tcPr>
          <w:p w14:paraId="7AD93C32" w14:textId="77777777" w:rsidR="00FE6209" w:rsidRDefault="00FE6209" w:rsidP="005A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52A3A" w14:paraId="7F3C9109" w14:textId="77777777" w:rsidTr="005A0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4B29A31" w14:textId="77777777" w:rsidR="00FE6209" w:rsidRDefault="00FE6209" w:rsidP="005A0AE3">
            <w:pPr>
              <w:jc w:val="center"/>
              <w:rPr>
                <w:lang w:val="es-ES"/>
              </w:rPr>
            </w:pPr>
          </w:p>
        </w:tc>
        <w:tc>
          <w:tcPr>
            <w:tcW w:w="4156" w:type="dxa"/>
          </w:tcPr>
          <w:p w14:paraId="22D21867" w14:textId="77777777" w:rsidR="00FE6209" w:rsidRDefault="00FE6209" w:rsidP="005A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827" w:type="dxa"/>
          </w:tcPr>
          <w:p w14:paraId="70FEEFA5" w14:textId="77777777" w:rsidR="00FE6209" w:rsidRDefault="00FE6209" w:rsidP="005A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78C11A3" w14:textId="77777777" w:rsidR="00FE6209" w:rsidRPr="00FE6209" w:rsidRDefault="00FE6209" w:rsidP="00FE6209">
      <w:pPr>
        <w:rPr>
          <w:lang w:val="es-ES"/>
        </w:rPr>
      </w:pPr>
    </w:p>
    <w:p w14:paraId="4C094A83" w14:textId="77777777" w:rsidR="00AC5C05" w:rsidRDefault="00AC5C05" w:rsidP="00AC5C05">
      <w:pPr>
        <w:pStyle w:val="Ttulo2"/>
        <w:ind w:left="426"/>
        <w:rPr>
          <w:lang w:val="es-ES"/>
        </w:rPr>
      </w:pPr>
      <w:bookmarkStart w:id="27" w:name="_Toc166058629"/>
      <w:r>
        <w:rPr>
          <w:lang w:val="es-ES"/>
        </w:rPr>
        <w:t>Casos de Pruebas</w:t>
      </w:r>
      <w:bookmarkEnd w:id="27"/>
    </w:p>
    <w:p w14:paraId="7F353080" w14:textId="77777777" w:rsidR="000A65D8" w:rsidRDefault="00AC5C05" w:rsidP="00AC5C05">
      <w:pPr>
        <w:pStyle w:val="Ttulo3"/>
        <w:rPr>
          <w:lang w:val="es-ES"/>
        </w:rPr>
      </w:pPr>
      <w:bookmarkStart w:id="28" w:name="_Toc166058630"/>
      <w:r>
        <w:rPr>
          <w:lang w:val="es-ES"/>
        </w:rPr>
        <w:t xml:space="preserve">Pantalla </w:t>
      </w:r>
      <w:r w:rsidR="00D5613B">
        <w:rPr>
          <w:lang w:val="es-ES"/>
        </w:rPr>
        <w:t>1 a probar</w:t>
      </w:r>
      <w:r>
        <w:rPr>
          <w:lang w:val="es-ES"/>
        </w:rPr>
        <w:t>.</w:t>
      </w:r>
      <w:bookmarkEnd w:id="28"/>
    </w:p>
    <w:p w14:paraId="68F2199B" w14:textId="376D1547" w:rsidR="000A65D8" w:rsidRDefault="000A65D8" w:rsidP="000A65D8">
      <w:pPr>
        <w:rPr>
          <w:lang w:val="es-ES"/>
        </w:rPr>
      </w:pPr>
      <w:r>
        <w:rPr>
          <w:lang w:val="es-ES"/>
        </w:rPr>
        <w:t>&lt;&lt; Pantalla&gt;&gt;</w:t>
      </w:r>
    </w:p>
    <w:p w14:paraId="6E2FDCB4" w14:textId="0D5CC2E7" w:rsidR="000A65D8" w:rsidRPr="000A65D8" w:rsidRDefault="000A65D8" w:rsidP="000A65D8">
      <w:pPr>
        <w:rPr>
          <w:lang w:val="es-ES"/>
        </w:rPr>
      </w:pPr>
      <w:r w:rsidRPr="00951177">
        <w:rPr>
          <w:highlight w:val="yellow"/>
          <w:lang w:val="es-ES"/>
        </w:rPr>
        <w:t>&lt;</w:t>
      </w:r>
      <w:r>
        <w:rPr>
          <w:highlight w:val="yellow"/>
          <w:lang w:val="es-ES"/>
        </w:rPr>
        <w:t xml:space="preserve">Para la entrega del </w:t>
      </w:r>
      <w:proofErr w:type="gramStart"/>
      <w:r>
        <w:rPr>
          <w:highlight w:val="yellow"/>
          <w:lang w:val="es-ES"/>
        </w:rPr>
        <w:t>Miércoles</w:t>
      </w:r>
      <w:proofErr w:type="gramEnd"/>
      <w:r>
        <w:rPr>
          <w:highlight w:val="yellow"/>
          <w:lang w:val="es-ES"/>
        </w:rPr>
        <w:t xml:space="preserve"> 13, sólo la pantalla en cada caso</w:t>
      </w:r>
      <w:r w:rsidRPr="00951177">
        <w:rPr>
          <w:highlight w:val="yellow"/>
          <w:lang w:val="es-ES"/>
        </w:rPr>
        <w:t>&gt;</w:t>
      </w:r>
    </w:p>
    <w:p w14:paraId="1375ECCB" w14:textId="77777777" w:rsidR="000A65D8" w:rsidRDefault="000A65D8" w:rsidP="000A65D8">
      <w:pPr>
        <w:pStyle w:val="Ttulo4"/>
        <w:rPr>
          <w:lang w:val="es-ES"/>
        </w:rPr>
      </w:pPr>
      <w:r>
        <w:rPr>
          <w:lang w:val="es-ES"/>
        </w:rPr>
        <w:t>Tablas de Casos de Equivalencia.</w:t>
      </w:r>
    </w:p>
    <w:p w14:paraId="7855731A" w14:textId="79B1A5E9" w:rsidR="000A65D8" w:rsidRDefault="000A65D8" w:rsidP="000A65D8">
      <w:pPr>
        <w:pStyle w:val="Ttulo4"/>
        <w:rPr>
          <w:lang w:val="es-ES"/>
        </w:rPr>
      </w:pPr>
      <w:r>
        <w:rPr>
          <w:lang w:val="es-ES"/>
        </w:rPr>
        <w:t>Especificación de Caso de Prueba Válido</w:t>
      </w:r>
    </w:p>
    <w:p w14:paraId="1AA5517B" w14:textId="6980EA1D" w:rsidR="000A65D8" w:rsidRPr="000A65D8" w:rsidRDefault="000A65D8" w:rsidP="00D5613B">
      <w:pPr>
        <w:pStyle w:val="Ttulo4"/>
        <w:rPr>
          <w:lang w:val="es-ES"/>
        </w:rPr>
      </w:pPr>
      <w:r>
        <w:rPr>
          <w:lang w:val="es-ES"/>
        </w:rPr>
        <w:t xml:space="preserve">Especificación de </w:t>
      </w:r>
      <w:r>
        <w:rPr>
          <w:lang w:val="es-ES"/>
        </w:rPr>
        <w:t>Caso de Prueba No Válido.</w:t>
      </w:r>
    </w:p>
    <w:p w14:paraId="2AE3D5CA" w14:textId="0D71478E" w:rsidR="00AC5C05" w:rsidRDefault="00D5613B" w:rsidP="00AC5C05">
      <w:pPr>
        <w:pStyle w:val="Ttulo3"/>
        <w:rPr>
          <w:lang w:val="es-ES"/>
        </w:rPr>
      </w:pPr>
      <w:bookmarkStart w:id="29" w:name="_Toc166058631"/>
      <w:r>
        <w:rPr>
          <w:lang w:val="es-ES"/>
        </w:rPr>
        <w:t>Pantalla 2 a probar.</w:t>
      </w:r>
      <w:bookmarkEnd w:id="29"/>
    </w:p>
    <w:p w14:paraId="6DF72E78" w14:textId="237E5B60" w:rsidR="00AC5C05" w:rsidRDefault="00D5613B" w:rsidP="00AC5C05">
      <w:pPr>
        <w:rPr>
          <w:lang w:val="es-ES"/>
        </w:rPr>
      </w:pPr>
      <w:r>
        <w:rPr>
          <w:lang w:val="es-ES"/>
        </w:rPr>
        <w:t>&lt;&lt; Pantalla&gt;&gt;</w:t>
      </w:r>
    </w:p>
    <w:p w14:paraId="20119189" w14:textId="77777777" w:rsidR="000A65D8" w:rsidRDefault="000A65D8" w:rsidP="000A65D8">
      <w:pPr>
        <w:pStyle w:val="Ttulo4"/>
        <w:rPr>
          <w:lang w:val="es-ES"/>
        </w:rPr>
      </w:pPr>
      <w:r>
        <w:rPr>
          <w:lang w:val="es-ES"/>
        </w:rPr>
        <w:t>Tablas de Casos de Equivalencia.</w:t>
      </w:r>
    </w:p>
    <w:p w14:paraId="5D0908EA" w14:textId="77777777" w:rsidR="000A65D8" w:rsidRDefault="000A65D8" w:rsidP="000A65D8">
      <w:pPr>
        <w:pStyle w:val="Ttulo4"/>
        <w:rPr>
          <w:lang w:val="es-ES"/>
        </w:rPr>
      </w:pPr>
      <w:r>
        <w:rPr>
          <w:lang w:val="es-ES"/>
        </w:rPr>
        <w:t>Especificación de Caso de Prueba Válido</w:t>
      </w:r>
    </w:p>
    <w:p w14:paraId="3A183416" w14:textId="3EA7D22C" w:rsidR="000A65D8" w:rsidRPr="00AC5C05" w:rsidRDefault="000A65D8" w:rsidP="000A65D8">
      <w:pPr>
        <w:rPr>
          <w:highlight w:val="yellow"/>
          <w:lang w:val="es-ES"/>
        </w:rPr>
      </w:pPr>
      <w:r>
        <w:rPr>
          <w:lang w:val="es-ES"/>
        </w:rPr>
        <w:t>Especificación de Caso de Prueba No Válido.</w:t>
      </w:r>
    </w:p>
    <w:sectPr w:rsidR="000A65D8" w:rsidRPr="00AC5C05" w:rsidSect="005D2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F9C36" w14:textId="77777777" w:rsidR="003548A8" w:rsidRDefault="003548A8" w:rsidP="005D24AB">
      <w:pPr>
        <w:spacing w:after="0" w:line="240" w:lineRule="auto"/>
      </w:pPr>
      <w:r>
        <w:separator/>
      </w:r>
    </w:p>
  </w:endnote>
  <w:endnote w:type="continuationSeparator" w:id="0">
    <w:p w14:paraId="4BFE175E" w14:textId="77777777" w:rsidR="003548A8" w:rsidRDefault="003548A8" w:rsidP="005D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s-ES"/>
      </w:rPr>
      <w:id w:val="1248381579"/>
      <w:docPartObj>
        <w:docPartGallery w:val="Page Numbers (Bottom of Page)"/>
        <w:docPartUnique/>
      </w:docPartObj>
    </w:sdtPr>
    <w:sdtContent>
      <w:p w14:paraId="3BEF1D98" w14:textId="7752E61D" w:rsidR="005A0AE3" w:rsidRDefault="005A0AE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88174A0" w14:textId="77777777" w:rsidR="005A0AE3" w:rsidRDefault="005A0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B95D5" w14:textId="77777777" w:rsidR="003548A8" w:rsidRDefault="003548A8" w:rsidP="005D24AB">
      <w:pPr>
        <w:spacing w:after="0" w:line="240" w:lineRule="auto"/>
      </w:pPr>
      <w:r>
        <w:separator/>
      </w:r>
    </w:p>
  </w:footnote>
  <w:footnote w:type="continuationSeparator" w:id="0">
    <w:p w14:paraId="7E1D81A1" w14:textId="77777777" w:rsidR="003548A8" w:rsidRDefault="003548A8" w:rsidP="005D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83F93"/>
    <w:multiLevelType w:val="hybridMultilevel"/>
    <w:tmpl w:val="602252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13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927F8"/>
    <w:multiLevelType w:val="hybridMultilevel"/>
    <w:tmpl w:val="02E09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169561">
    <w:abstractNumId w:val="2"/>
  </w:num>
  <w:num w:numId="2" w16cid:durableId="1794783754">
    <w:abstractNumId w:val="1"/>
  </w:num>
  <w:num w:numId="3" w16cid:durableId="280306049">
    <w:abstractNumId w:val="1"/>
  </w:num>
  <w:num w:numId="4" w16cid:durableId="48235079">
    <w:abstractNumId w:val="1"/>
  </w:num>
  <w:num w:numId="5" w16cid:durableId="682512462">
    <w:abstractNumId w:val="1"/>
  </w:num>
  <w:num w:numId="6" w16cid:durableId="1639921786">
    <w:abstractNumId w:val="1"/>
  </w:num>
  <w:num w:numId="7" w16cid:durableId="1615362475">
    <w:abstractNumId w:val="1"/>
  </w:num>
  <w:num w:numId="8" w16cid:durableId="372274516">
    <w:abstractNumId w:val="1"/>
  </w:num>
  <w:num w:numId="9" w16cid:durableId="208345516">
    <w:abstractNumId w:val="1"/>
  </w:num>
  <w:num w:numId="10" w16cid:durableId="719789953">
    <w:abstractNumId w:val="1"/>
  </w:num>
  <w:num w:numId="11" w16cid:durableId="623774779">
    <w:abstractNumId w:val="1"/>
  </w:num>
  <w:num w:numId="12" w16cid:durableId="174765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9E"/>
    <w:rsid w:val="000A65D8"/>
    <w:rsid w:val="000B329E"/>
    <w:rsid w:val="00136BAB"/>
    <w:rsid w:val="001D2829"/>
    <w:rsid w:val="001F0EC5"/>
    <w:rsid w:val="00271635"/>
    <w:rsid w:val="003548A8"/>
    <w:rsid w:val="004B0C69"/>
    <w:rsid w:val="004F5B77"/>
    <w:rsid w:val="00533594"/>
    <w:rsid w:val="0059537E"/>
    <w:rsid w:val="005A0AE3"/>
    <w:rsid w:val="005D24AB"/>
    <w:rsid w:val="00772768"/>
    <w:rsid w:val="008A6504"/>
    <w:rsid w:val="008A791A"/>
    <w:rsid w:val="00951177"/>
    <w:rsid w:val="009C4222"/>
    <w:rsid w:val="00A228C6"/>
    <w:rsid w:val="00A503B0"/>
    <w:rsid w:val="00AC5C05"/>
    <w:rsid w:val="00B253BE"/>
    <w:rsid w:val="00B81EEE"/>
    <w:rsid w:val="00C52A3A"/>
    <w:rsid w:val="00C61828"/>
    <w:rsid w:val="00C67E13"/>
    <w:rsid w:val="00D5613B"/>
    <w:rsid w:val="00F570DF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B6660F"/>
  <w15:chartTrackingRefBased/>
  <w15:docId w15:val="{0BADD8F3-B52F-4CBC-BE76-F42062B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C5"/>
  </w:style>
  <w:style w:type="paragraph" w:styleId="Ttulo1">
    <w:name w:val="heading 1"/>
    <w:basedOn w:val="Normal"/>
    <w:next w:val="Normal"/>
    <w:link w:val="Ttulo1Car"/>
    <w:uiPriority w:val="9"/>
    <w:qFormat/>
    <w:rsid w:val="004F5B77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B77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5B7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5B7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B7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5B7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5B7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5B7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5B7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B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F5B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F5B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F5B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B77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5B77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5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5B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5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F5B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5B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5B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F5B77"/>
    <w:rPr>
      <w:color w:val="5A5A5A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4F5B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F5B77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0B32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5B77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5B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5B77"/>
    <w:rPr>
      <w:color w:val="000000" w:themeColor="text1"/>
      <w:shd w:val="clear" w:color="auto" w:fill="F2F2F2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4F5B77"/>
    <w:rPr>
      <w:b/>
      <w:bCs/>
      <w:smallCaps/>
      <w:u w:val="single"/>
    </w:rPr>
  </w:style>
  <w:style w:type="table" w:styleId="Tablaconcuadrcula">
    <w:name w:val="Table Grid"/>
    <w:basedOn w:val="Tablanormal"/>
    <w:uiPriority w:val="39"/>
    <w:rsid w:val="004F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F5B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4F5B7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4F5B7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4F5B7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4F5B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F5B7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F5B77"/>
    <w:rPr>
      <w:i/>
      <w:iCs/>
      <w:color w:val="auto"/>
    </w:rPr>
  </w:style>
  <w:style w:type="paragraph" w:styleId="Sinespaciado">
    <w:name w:val="No Spacing"/>
    <w:uiPriority w:val="1"/>
    <w:qFormat/>
    <w:rsid w:val="004F5B7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4F5B7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F5B77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4F5B7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F5B7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22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28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228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228C6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2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4AB"/>
  </w:style>
  <w:style w:type="paragraph" w:styleId="Piedepgina">
    <w:name w:val="footer"/>
    <w:basedOn w:val="Normal"/>
    <w:link w:val="PiedepginaCar"/>
    <w:uiPriority w:val="99"/>
    <w:unhideWhenUsed/>
    <w:rsid w:val="005D2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A368-AA87-423A-91E2-306C18CA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ohn Muroy</dc:creator>
  <cp:keywords/>
  <dc:description/>
  <cp:lastModifiedBy>Nati Flores Lafosse</cp:lastModifiedBy>
  <cp:revision>11</cp:revision>
  <dcterms:created xsi:type="dcterms:W3CDTF">2024-04-08T22:27:00Z</dcterms:created>
  <dcterms:modified xsi:type="dcterms:W3CDTF">2024-10-28T03:14:00Z</dcterms:modified>
</cp:coreProperties>
</file>